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F8D1" w14:textId="69A19BEA" w:rsidR="00D811E2" w:rsidRPr="00C004D6" w:rsidRDefault="00EA18C3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w:drawing>
          <wp:anchor distT="0" distB="0" distL="114300" distR="114300" simplePos="0" relativeHeight="251905024" behindDoc="0" locked="0" layoutInCell="1" allowOverlap="1" wp14:anchorId="38CA3EF6" wp14:editId="42A4BA4B">
            <wp:simplePos x="0" y="0"/>
            <wp:positionH relativeFrom="column">
              <wp:posOffset>5672455</wp:posOffset>
            </wp:positionH>
            <wp:positionV relativeFrom="paragraph">
              <wp:posOffset>-73025</wp:posOffset>
            </wp:positionV>
            <wp:extent cx="825335" cy="340451"/>
            <wp:effectExtent l="0" t="0" r="0" b="254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35" cy="3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AF"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E85823" wp14:editId="77E74349">
                <wp:simplePos x="0" y="0"/>
                <wp:positionH relativeFrom="column">
                  <wp:posOffset>43815</wp:posOffset>
                </wp:positionH>
                <wp:positionV relativeFrom="paragraph">
                  <wp:posOffset>24765</wp:posOffset>
                </wp:positionV>
                <wp:extent cx="5194300" cy="501650"/>
                <wp:effectExtent l="0" t="0" r="0" b="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CB1A28-CEF3-4A4F-A117-0646DAE5DE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9518" w14:textId="78377F92" w:rsidR="00D811E2" w:rsidRPr="009B7FEA" w:rsidRDefault="009B7FEA" w:rsidP="0011016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52"/>
                                <w:szCs w:val="52"/>
                              </w:rPr>
                            </w:pPr>
                            <w:r w:rsidRPr="009B7FE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52"/>
                                <w:szCs w:val="52"/>
                              </w:rPr>
                              <w:t xml:space="preserve">航空機産業 </w:t>
                            </w:r>
                            <w:r w:rsidR="00110162" w:rsidRPr="009B7FEA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CC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B7FE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52"/>
                                <w:szCs w:val="52"/>
                              </w:rPr>
                              <w:t>人材育成</w:t>
                            </w:r>
                            <w:r w:rsidR="005860E9" w:rsidRPr="009B7FEA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CC"/>
                                <w:kern w:val="24"/>
                                <w:sz w:val="52"/>
                                <w:szCs w:val="52"/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858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3.45pt;margin-top:1.95pt;width:409pt;height:3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" filled="f" stroked="f">
                <v:textbox>
                  <w:txbxContent>
                    <w:p w14:paraId="339A9518" w14:textId="78377F92" w:rsidR="00D811E2" w:rsidRPr="009B7FEA" w:rsidRDefault="009B7FEA" w:rsidP="0011016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52"/>
                          <w:szCs w:val="52"/>
                        </w:rPr>
                      </w:pPr>
                      <w:r w:rsidRPr="009B7FE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52"/>
                          <w:szCs w:val="52"/>
                        </w:rPr>
                        <w:t xml:space="preserve">航空機産業 </w:t>
                      </w:r>
                      <w:r w:rsidR="00110162" w:rsidRPr="009B7FEA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CC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Pr="009B7FE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52"/>
                          <w:szCs w:val="52"/>
                        </w:rPr>
                        <w:t>人材育成</w:t>
                      </w:r>
                      <w:r w:rsidR="005860E9" w:rsidRPr="009B7FEA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CC"/>
                          <w:kern w:val="24"/>
                          <w:sz w:val="52"/>
                          <w:szCs w:val="52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5B54C61" w14:textId="6326133E" w:rsidR="00D811E2" w:rsidRPr="00C004D6" w:rsidRDefault="00C30F0B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w:drawing>
          <wp:anchor distT="0" distB="0" distL="114300" distR="114300" simplePos="0" relativeHeight="251893760" behindDoc="0" locked="0" layoutInCell="1" allowOverlap="1" wp14:anchorId="65C2EE72" wp14:editId="0C816637">
            <wp:simplePos x="0" y="0"/>
            <wp:positionH relativeFrom="margin">
              <wp:posOffset>5645150</wp:posOffset>
            </wp:positionH>
            <wp:positionV relativeFrom="paragraph">
              <wp:posOffset>134620</wp:posOffset>
            </wp:positionV>
            <wp:extent cx="831215" cy="285750"/>
            <wp:effectExtent l="0" t="0" r="698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1900" w14:textId="0B269B72" w:rsidR="00D811E2" w:rsidRPr="00C004D6" w:rsidRDefault="00D811E2" w:rsidP="00D811E2">
      <w:pPr>
        <w:snapToGrid w:val="0"/>
        <w:rPr>
          <w:rFonts w:hAnsi="ＭＳ ゴシック"/>
          <w:sz w:val="22"/>
        </w:rPr>
      </w:pPr>
    </w:p>
    <w:p w14:paraId="710C0730" w14:textId="63A69F2D" w:rsidR="00D811E2" w:rsidRPr="00C004D6" w:rsidRDefault="00C30F0B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996B76" wp14:editId="3278B57A">
                <wp:simplePos x="0" y="0"/>
                <wp:positionH relativeFrom="column">
                  <wp:posOffset>31115</wp:posOffset>
                </wp:positionH>
                <wp:positionV relativeFrom="paragraph">
                  <wp:posOffset>163830</wp:posOffset>
                </wp:positionV>
                <wp:extent cx="6648450" cy="0"/>
                <wp:effectExtent l="0" t="19050" r="38100" b="38100"/>
                <wp:wrapNone/>
                <wp:docPr id="1152477252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E026" id="直線コネクタ 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2.9pt" to="52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" strokecolor="green" strokeweight="5pt">
                <v:stroke linestyle="thinThick"/>
              </v:line>
            </w:pict>
          </mc:Fallback>
        </mc:AlternateContent>
      </w:r>
    </w:p>
    <w:p w14:paraId="757CB5BE" w14:textId="2F4658F4" w:rsidR="00D811E2" w:rsidRPr="00C004D6" w:rsidRDefault="00C30F0B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458047" behindDoc="0" locked="0" layoutInCell="1" allowOverlap="1" wp14:anchorId="486F03C8" wp14:editId="4DD36A60">
            <wp:simplePos x="0" y="0"/>
            <wp:positionH relativeFrom="column">
              <wp:posOffset>4853940</wp:posOffset>
            </wp:positionH>
            <wp:positionV relativeFrom="paragraph">
              <wp:posOffset>138430</wp:posOffset>
            </wp:positionV>
            <wp:extent cx="1825625" cy="1369767"/>
            <wp:effectExtent l="0" t="0" r="317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04" cy="137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53D39" w14:textId="38CF42F0" w:rsidR="00D811E2" w:rsidRPr="00C004D6" w:rsidRDefault="00805A06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51A78B" wp14:editId="3B527189">
                <wp:simplePos x="0" y="0"/>
                <wp:positionH relativeFrom="column">
                  <wp:posOffset>78740</wp:posOffset>
                </wp:positionH>
                <wp:positionV relativeFrom="paragraph">
                  <wp:posOffset>20320</wp:posOffset>
                </wp:positionV>
                <wp:extent cx="5000625" cy="1238250"/>
                <wp:effectExtent l="0" t="0" r="0" b="0"/>
                <wp:wrapNone/>
                <wp:docPr id="3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23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F6072C" w14:textId="71DBF37C" w:rsidR="00DA56C4" w:rsidRPr="00805A06" w:rsidRDefault="00C17298" w:rsidP="003527C5">
                            <w:pPr>
                              <w:spacing w:line="32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3527C5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ボーイング</w:t>
                            </w:r>
                            <w:r w:rsidR="00F8138D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、</w:t>
                            </w:r>
                            <w:r w:rsidR="003527C5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エアバス</w:t>
                            </w:r>
                            <w:r w:rsidR="00F8138D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をはじめとする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世界の</w:t>
                            </w:r>
                            <w:r w:rsidR="00F8138D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民間航空機業界の動向と</w:t>
                            </w:r>
                            <w:r w:rsidR="00E0356E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日本の航空機業界の現状、今後の動向について、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その核心部分</w:t>
                            </w:r>
                            <w:r w:rsidR="003527C5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でお仕事を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されていた講師の方からいろいろとお話を</w:t>
                            </w:r>
                            <w:r w:rsidR="003527C5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いただ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ける好機ですので、是非ご参加</w:t>
                            </w:r>
                            <w:r w:rsidR="00805A06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ください</w:t>
                            </w:r>
                            <w:r w:rsidR="005860E9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。　</w:t>
                            </w:r>
                          </w:p>
                          <w:p w14:paraId="3C3C416B" w14:textId="7F3CBEED" w:rsidR="002B5F92" w:rsidRPr="00805A06" w:rsidRDefault="003527C5" w:rsidP="00F9634E">
                            <w:pPr>
                              <w:spacing w:line="32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また、テーマ２では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航空機</w:t>
                            </w:r>
                            <w:r w:rsidR="00F9634E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・宇宙機器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向けの難削材の</w:t>
                            </w:r>
                            <w:r w:rsidR="00C17298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機械加工に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必要な</w:t>
                            </w:r>
                            <w:r w:rsidR="00F9634E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工具とその使用方法</w:t>
                            </w:r>
                            <w:r w:rsidR="00805A06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を講義</w:t>
                            </w:r>
                            <w:r w:rsidR="00805A06" w:rsidRPr="00805A0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して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いただきます。</w:t>
                            </w:r>
                            <w:r w:rsidR="00F9634E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 w:rsidR="003A747B" w:rsidRP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ご興味のある方はご参加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A78B" id="テキスト ボックス 29" o:spid="_x0000_s1027" type="#_x0000_t202" style="position:absolute;margin-left:6.2pt;margin-top:1.6pt;width:393.75pt;height:9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" filled="f" stroked="f">
                <v:textbox>
                  <w:txbxContent>
                    <w:p w14:paraId="0EF6072C" w14:textId="71DBF37C" w:rsidR="00DA56C4" w:rsidRPr="00805A06" w:rsidRDefault="00C17298" w:rsidP="003527C5">
                      <w:pPr>
                        <w:spacing w:line="32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="003527C5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ボーイング</w:t>
                      </w:r>
                      <w:r w:rsidR="00F8138D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、</w:t>
                      </w:r>
                      <w:r w:rsidR="003527C5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エアバス</w:t>
                      </w:r>
                      <w:r w:rsidR="00F8138D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をはじめとする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世界の</w:t>
                      </w:r>
                      <w:r w:rsidR="00F8138D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民間航空機業界の動向と</w:t>
                      </w:r>
                      <w:r w:rsidR="00E0356E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日本の航空機業界の現状、今後の動向について、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その核心部分</w:t>
                      </w:r>
                      <w:r w:rsidR="003527C5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でお仕事を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されていた講師の方からいろいろとお話を</w:t>
                      </w:r>
                      <w:r w:rsidR="003527C5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いただ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ける好機ですので、是非ご参加</w:t>
                      </w:r>
                      <w:r w:rsidR="00805A06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ください</w:t>
                      </w:r>
                      <w:r w:rsidR="005860E9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 xml:space="preserve">。　</w:t>
                      </w:r>
                    </w:p>
                    <w:p w14:paraId="3C3C416B" w14:textId="7F3CBEED" w:rsidR="002B5F92" w:rsidRPr="00805A06" w:rsidRDefault="003527C5" w:rsidP="00F9634E">
                      <w:pPr>
                        <w:spacing w:line="32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また、テーマ２では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航空機</w:t>
                      </w:r>
                      <w:r w:rsidR="00F9634E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・宇宙機器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向けの難削材の</w:t>
                      </w:r>
                      <w:r w:rsidR="00C17298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機械加工に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必要な</w:t>
                      </w:r>
                      <w:r w:rsidR="00F9634E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工具とその使用方法</w:t>
                      </w:r>
                      <w:r w:rsidR="00805A06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を講義</w:t>
                      </w:r>
                      <w:r w:rsidR="00805A06" w:rsidRPr="00805A0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>して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いただきます。</w:t>
                      </w:r>
                      <w:r w:rsidR="00F9634E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 xml:space="preserve"> </w:t>
                      </w:r>
                      <w:r w:rsidR="003A747B" w:rsidRP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ご興味のある方は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1A8FA4" w14:textId="326382F4" w:rsidR="00D811E2" w:rsidRPr="00C004D6" w:rsidRDefault="00D811E2" w:rsidP="00D811E2">
      <w:pPr>
        <w:snapToGrid w:val="0"/>
        <w:rPr>
          <w:rFonts w:hAnsi="ＭＳ ゴシック"/>
          <w:sz w:val="22"/>
        </w:rPr>
      </w:pPr>
    </w:p>
    <w:p w14:paraId="7F0581E8" w14:textId="16CA6493" w:rsidR="00D811E2" w:rsidRPr="00C004D6" w:rsidRDefault="00D811E2" w:rsidP="00D811E2">
      <w:pPr>
        <w:snapToGrid w:val="0"/>
        <w:rPr>
          <w:rFonts w:hAnsi="ＭＳ ゴシック"/>
          <w:sz w:val="22"/>
        </w:rPr>
      </w:pPr>
    </w:p>
    <w:p w14:paraId="7EF7753D" w14:textId="3AAE20FF" w:rsidR="00C004D6" w:rsidRDefault="00C004D6" w:rsidP="00D811E2">
      <w:pPr>
        <w:snapToGrid w:val="0"/>
        <w:rPr>
          <w:rFonts w:hAnsi="ＭＳ ゴシック"/>
          <w:sz w:val="22"/>
        </w:rPr>
      </w:pPr>
    </w:p>
    <w:p w14:paraId="68325237" w14:textId="0998ADF3" w:rsidR="00C004D6" w:rsidRDefault="00C004D6" w:rsidP="00D811E2">
      <w:pPr>
        <w:snapToGrid w:val="0"/>
        <w:rPr>
          <w:rFonts w:hAnsi="ＭＳ ゴシック"/>
          <w:sz w:val="22"/>
        </w:rPr>
      </w:pPr>
    </w:p>
    <w:p w14:paraId="3D39C2AD" w14:textId="252BFCFA" w:rsidR="00C004D6" w:rsidRDefault="00C004D6" w:rsidP="00D811E2">
      <w:pPr>
        <w:snapToGrid w:val="0"/>
        <w:rPr>
          <w:rFonts w:hAnsi="ＭＳ ゴシック"/>
          <w:sz w:val="22"/>
        </w:rPr>
      </w:pPr>
    </w:p>
    <w:p w14:paraId="732F9B2A" w14:textId="60551F4E" w:rsidR="00C004D6" w:rsidRDefault="00C004D6" w:rsidP="00D811E2">
      <w:pPr>
        <w:snapToGrid w:val="0"/>
        <w:rPr>
          <w:rFonts w:hAnsi="ＭＳ ゴシック"/>
          <w:sz w:val="22"/>
        </w:rPr>
      </w:pPr>
    </w:p>
    <w:p w14:paraId="349BB0C2" w14:textId="77777777" w:rsidR="00EA18C3" w:rsidRDefault="00EA18C3" w:rsidP="00D811E2">
      <w:pPr>
        <w:snapToGrid w:val="0"/>
        <w:rPr>
          <w:rFonts w:hAnsi="ＭＳ ゴシック"/>
          <w:sz w:val="22"/>
        </w:rPr>
      </w:pPr>
    </w:p>
    <w:p w14:paraId="1155A0E3" w14:textId="566D8A1A" w:rsidR="00D811E2" w:rsidRPr="00C004D6" w:rsidRDefault="000B57B7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0C5C16" wp14:editId="2F0D6652">
                <wp:simplePos x="0" y="0"/>
                <wp:positionH relativeFrom="column">
                  <wp:posOffset>3833495</wp:posOffset>
                </wp:positionH>
                <wp:positionV relativeFrom="paragraph">
                  <wp:posOffset>36195</wp:posOffset>
                </wp:positionV>
                <wp:extent cx="2558415" cy="276860"/>
                <wp:effectExtent l="0" t="0" r="0" b="0"/>
                <wp:wrapNone/>
                <wp:docPr id="33" name="テキスト ボックス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BD88B7-C3A5-44C7-BC34-59A970405C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A5D619" w14:textId="2917F019" w:rsidR="00B95AA4" w:rsidRPr="000B57B7" w:rsidRDefault="00B95AA4" w:rsidP="00B95A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C532CD" w:rsidRPr="000B57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DA07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～1</w:t>
                            </w:r>
                            <w:r w:rsid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805A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2512A1" w:rsidRPr="000B57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（受付 </w:t>
                            </w:r>
                            <w:r w:rsidR="00C532CD" w:rsidRPr="000B57B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BD61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Pr="000B57B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C5C16" id="テキスト ボックス 32" o:spid="_x0000_s1028" type="#_x0000_t202" style="position:absolute;margin-left:301.85pt;margin-top:2.85pt;width:201.45pt;height:21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" filled="f" stroked="f">
                <v:textbox style="mso-fit-shape-to-text:t">
                  <w:txbxContent>
                    <w:p w14:paraId="0DA5D619" w14:textId="2917F019" w:rsidR="00B95AA4" w:rsidRPr="000B57B7" w:rsidRDefault="00B95AA4" w:rsidP="00B95A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C532CD" w:rsidRPr="000B57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DA07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～1</w:t>
                      </w:r>
                      <w:r w:rsid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805A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2512A1" w:rsidRPr="000B57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（受付 </w:t>
                      </w:r>
                      <w:r w:rsidR="00C532CD" w:rsidRPr="000B57B7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BD618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 w:rsidRPr="000B57B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0D011B" wp14:editId="36E763B4">
                <wp:simplePos x="0" y="0"/>
                <wp:positionH relativeFrom="column">
                  <wp:posOffset>1163320</wp:posOffset>
                </wp:positionH>
                <wp:positionV relativeFrom="paragraph">
                  <wp:posOffset>31750</wp:posOffset>
                </wp:positionV>
                <wp:extent cx="2729230" cy="338455"/>
                <wp:effectExtent l="0" t="0" r="0" b="0"/>
                <wp:wrapNone/>
                <wp:docPr id="64" name="テキスト ボックス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4DC569-EA76-4B5C-8227-0CC29F7C05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64AF2" w14:textId="4C47994D" w:rsidR="00B95AA4" w:rsidRPr="00C532CD" w:rsidRDefault="00B95AA4" w:rsidP="00B95A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令和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８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年(202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年)1月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3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（</w:t>
                            </w:r>
                            <w:r w:rsid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金</w:t>
                            </w: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D011B" id="テキスト ボックス 63" o:spid="_x0000_s1029" type="#_x0000_t202" style="position:absolute;margin-left:91.6pt;margin-top:2.5pt;width:214.9pt;height:26.6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" filled="f" stroked="f">
                <v:textbox style="mso-fit-shape-to-text:t">
                  <w:txbxContent>
                    <w:p w14:paraId="12F64AF2" w14:textId="4C47994D" w:rsidR="00B95AA4" w:rsidRPr="00C532CD" w:rsidRDefault="00B95AA4" w:rsidP="00B95A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令和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８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年(202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年)1月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3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（</w:t>
                      </w:r>
                      <w:r w:rsid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金</w:t>
                      </w: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2A1"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0A11656" wp14:editId="60658F85">
                <wp:simplePos x="0" y="0"/>
                <wp:positionH relativeFrom="column">
                  <wp:posOffset>154305</wp:posOffset>
                </wp:positionH>
                <wp:positionV relativeFrom="paragraph">
                  <wp:posOffset>5715</wp:posOffset>
                </wp:positionV>
                <wp:extent cx="899795" cy="308610"/>
                <wp:effectExtent l="0" t="0" r="0" b="0"/>
                <wp:wrapNone/>
                <wp:docPr id="4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53DE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日 時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1656" id="角丸四角形 45" o:spid="_x0000_s1030" style="position:absolute;margin-left:12.15pt;margin-top:.45pt;width:70.85pt;height:24.3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" fillcolor="#002060" stroked="f" strokeweight="2pt">
                <v:textbox style="mso-fit-shape-to-text:t" inset=",1mm">
                  <w:txbxContent>
                    <w:p w14:paraId="530553DE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日 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C8BD3" w14:textId="30B80FBA" w:rsidR="00D330FB" w:rsidRDefault="00D330FB" w:rsidP="00D811E2">
      <w:pPr>
        <w:snapToGrid w:val="0"/>
        <w:rPr>
          <w:rFonts w:hAnsi="ＭＳ ゴシック"/>
          <w:sz w:val="22"/>
        </w:rPr>
      </w:pPr>
    </w:p>
    <w:p w14:paraId="1D09E4D5" w14:textId="14AF2BD0" w:rsidR="00D811E2" w:rsidRPr="00D330FB" w:rsidRDefault="00F9634E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0CDD34" wp14:editId="31952089">
                <wp:simplePos x="0" y="0"/>
                <wp:positionH relativeFrom="column">
                  <wp:posOffset>1164590</wp:posOffset>
                </wp:positionH>
                <wp:positionV relativeFrom="paragraph">
                  <wp:posOffset>91440</wp:posOffset>
                </wp:positionV>
                <wp:extent cx="5200650" cy="307340"/>
                <wp:effectExtent l="0" t="0" r="0" b="0"/>
                <wp:wrapNone/>
                <wp:docPr id="68" name="テキスト ボックス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31ACF2-1EE0-44CE-878D-9BAFB223D2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CDC90" w14:textId="211B86D0" w:rsidR="00B95AA4" w:rsidRPr="00C532CD" w:rsidRDefault="009B7FEA" w:rsidP="00B95A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テクノプラザおかや</w:t>
                            </w:r>
                            <w:r w:rsidR="00B95AA4"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材育成</w:t>
                            </w:r>
                            <w:r w:rsidR="00F96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室</w:t>
                            </w:r>
                            <w:r w:rsid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・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96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岡谷市本町1丁目1-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CDD34" id="テキスト ボックス 67" o:spid="_x0000_s1031" type="#_x0000_t202" style="position:absolute;margin-left:91.7pt;margin-top:7.2pt;width:409.5pt;height:24.2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" filled="f" stroked="f">
                <v:textbox style="mso-fit-shape-to-text:t">
                  <w:txbxContent>
                    <w:p w14:paraId="0C8CDC90" w14:textId="211B86D0" w:rsidR="00B95AA4" w:rsidRPr="00C532CD" w:rsidRDefault="009B7FEA" w:rsidP="00B95A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テクノプラザおかや</w:t>
                      </w:r>
                      <w:r w:rsidR="00B95AA4"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材育成</w:t>
                      </w:r>
                      <w:r w:rsidR="00F963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室</w:t>
                      </w:r>
                      <w:r w:rsid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1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・B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F9634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岡谷市本町1丁目1-1</w:t>
                      </w:r>
                    </w:p>
                  </w:txbxContent>
                </v:textbox>
              </v:shape>
            </w:pict>
          </mc:Fallback>
        </mc:AlternateContent>
      </w:r>
      <w:r w:rsidR="002E1884"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7FB481E" wp14:editId="011AF7BE">
                <wp:simplePos x="0" y="0"/>
                <wp:positionH relativeFrom="column">
                  <wp:posOffset>154305</wp:posOffset>
                </wp:positionH>
                <wp:positionV relativeFrom="paragraph">
                  <wp:posOffset>60960</wp:posOffset>
                </wp:positionV>
                <wp:extent cx="899795" cy="308610"/>
                <wp:effectExtent l="0" t="0" r="0" b="0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CFFFD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会 場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B481E" id="_x0000_s1032" style="position:absolute;margin-left:12.15pt;margin-top:4.8pt;width:70.85pt;height:24.3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" fillcolor="#002060" stroked="f" strokeweight="2pt">
                <v:textbox style="mso-fit-shape-to-text:t" inset=",1mm">
                  <w:txbxContent>
                    <w:p w14:paraId="064CFFFD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9C73FB" w14:textId="1148C06B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2A6B1DB1" w14:textId="3B8D401F" w:rsidR="00D330FB" w:rsidRDefault="00076FA4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30C4224" wp14:editId="3CF5542C">
                <wp:simplePos x="0" y="0"/>
                <wp:positionH relativeFrom="column">
                  <wp:posOffset>1123315</wp:posOffset>
                </wp:positionH>
                <wp:positionV relativeFrom="paragraph">
                  <wp:posOffset>139065</wp:posOffset>
                </wp:positionV>
                <wp:extent cx="4838700" cy="285750"/>
                <wp:effectExtent l="0" t="0" r="0" b="0"/>
                <wp:wrapNone/>
                <wp:docPr id="39" name="テキスト ボック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E440A5-7FF3-4522-968B-E8FCBDB0B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E66B8" w14:textId="64160543" w:rsidR="00427BC0" w:rsidRDefault="00F65527" w:rsidP="00076F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テーマ１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「民間航空機の動向」</w:t>
                            </w:r>
                            <w:r w:rsidR="00076F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201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76F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4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771E9CF" w14:textId="58DCF217" w:rsidR="00F65527" w:rsidRPr="00427BC0" w:rsidRDefault="00F65527" w:rsidP="006643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4224" id="テキスト ボックス 38" o:spid="_x0000_s1033" type="#_x0000_t202" style="position:absolute;margin-left:88.45pt;margin-top:10.95pt;width:381pt;height:2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" filled="f" stroked="f">
                <v:textbox>
                  <w:txbxContent>
                    <w:p w14:paraId="220E66B8" w14:textId="64160543" w:rsidR="00427BC0" w:rsidRDefault="00F65527" w:rsidP="00076F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テーマ１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 xml:space="preserve">】　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「民間航空機の動向」</w:t>
                      </w:r>
                      <w:r w:rsidR="00076F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</w:t>
                      </w:r>
                      <w:r w:rsidR="00C201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076F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4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</w:p>
                    <w:p w14:paraId="2771E9CF" w14:textId="58DCF217" w:rsidR="00F65527" w:rsidRPr="00427BC0" w:rsidRDefault="00F65527" w:rsidP="006643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84"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8D5838E" wp14:editId="4FF20235">
                <wp:simplePos x="0" y="0"/>
                <wp:positionH relativeFrom="column">
                  <wp:posOffset>149860</wp:posOffset>
                </wp:positionH>
                <wp:positionV relativeFrom="paragraph">
                  <wp:posOffset>113665</wp:posOffset>
                </wp:positionV>
                <wp:extent cx="899795" cy="308610"/>
                <wp:effectExtent l="0" t="0" r="0" b="0"/>
                <wp:wrapNone/>
                <wp:docPr id="123104671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D397" w14:textId="61B89C14" w:rsidR="00C532CD" w:rsidRPr="004D4808" w:rsidRDefault="00C532CD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内　容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5838E" id="_x0000_s1034" style="position:absolute;margin-left:11.8pt;margin-top:8.95pt;width:70.85pt;height:24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" fillcolor="#002060" stroked="f" strokeweight="2pt">
                <v:textbox style="mso-fit-shape-to-text:t" inset=",1mm">
                  <w:txbxContent>
                    <w:p w14:paraId="39C0D397" w14:textId="61B89C14" w:rsidR="00C532CD" w:rsidRPr="004D4808" w:rsidRDefault="00C532CD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内　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A2B4A" w14:textId="7F0F219C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16FB9E30" w14:textId="53E8B447" w:rsidR="00D811E2" w:rsidRPr="00D330FB" w:rsidRDefault="00C20108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912D3D3" wp14:editId="646DBE69">
                <wp:simplePos x="0" y="0"/>
                <wp:positionH relativeFrom="column">
                  <wp:posOffset>1212215</wp:posOffset>
                </wp:positionH>
                <wp:positionV relativeFrom="paragraph">
                  <wp:posOffset>27305</wp:posOffset>
                </wp:positionV>
                <wp:extent cx="5283835" cy="917575"/>
                <wp:effectExtent l="0" t="0" r="0" b="0"/>
                <wp:wrapNone/>
                <wp:docPr id="7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1ED64-612A-44E7-8F70-23F324CF80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882EE" w14:textId="015E1BDD" w:rsidR="008D3550" w:rsidRPr="00F9634E" w:rsidRDefault="00012E03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730974"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三菱重工業(株)</w:t>
                            </w:r>
                            <w:r w:rsidR="00076FA4"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の民間航空機事業の事業経験を基に、世界＆日本の民間航空機産業の現状と今後の動向について解説する</w:t>
                            </w:r>
                          </w:p>
                          <w:p w14:paraId="1044C20F" w14:textId="4FFDBDD6" w:rsidR="00076FA4" w:rsidRPr="00F9634E" w:rsidRDefault="00012E03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1C6CE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三菱</w:t>
                            </w:r>
                            <w:r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重工業(株)の民間航空機事業及びボーイング</w:t>
                            </w:r>
                            <w:r w:rsidR="001C6CE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87</w:t>
                            </w:r>
                            <w:r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複合材主翼開発の具体的な事例紹介、航空機事業への参入や拡大に向けてのアドバイス などについて講演す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D3D3" id="正方形/長方形 6" o:spid="_x0000_s1035" style="position:absolute;margin-left:95.45pt;margin-top:2.15pt;width:416.05pt;height:72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" filled="f" stroked="f" strokeweight="2pt">
                <v:textbox>
                  <w:txbxContent>
                    <w:p w14:paraId="029882EE" w14:textId="015E1BDD" w:rsidR="008D3550" w:rsidRPr="00F9634E" w:rsidRDefault="00012E03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730974"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三菱重工業(株)</w:t>
                      </w:r>
                      <w:r w:rsidR="00076FA4"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の民間航空機事業の事業経験を基に、世界＆日本の民間航空機産業の現状と今後の動向について解説する</w:t>
                      </w:r>
                    </w:p>
                    <w:p w14:paraId="1044C20F" w14:textId="4FFDBDD6" w:rsidR="00076FA4" w:rsidRPr="00F9634E" w:rsidRDefault="00012E03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1C6CE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三菱</w:t>
                      </w:r>
                      <w:r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重工業(株)の民間航空機事業及びボーイング</w:t>
                      </w:r>
                      <w:r w:rsidR="001C6CE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87</w:t>
                      </w:r>
                      <w:r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複合材主翼開発の具体的な事例紹介、航空機事業への参入や拡大に向けてのアドバイス などについて講演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4DF044EB" w14:textId="1AC75175" w:rsidR="00D811E2" w:rsidRDefault="00D811E2" w:rsidP="00D811E2">
      <w:pPr>
        <w:snapToGrid w:val="0"/>
        <w:rPr>
          <w:rFonts w:hAnsi="ＭＳ ゴシック"/>
          <w:sz w:val="22"/>
        </w:rPr>
      </w:pPr>
    </w:p>
    <w:p w14:paraId="3A9E9294" w14:textId="594ABC14" w:rsidR="00012E03" w:rsidRDefault="00012E03" w:rsidP="00D811E2">
      <w:pPr>
        <w:snapToGrid w:val="0"/>
        <w:rPr>
          <w:rFonts w:hAnsi="ＭＳ ゴシック"/>
          <w:sz w:val="22"/>
        </w:rPr>
      </w:pPr>
    </w:p>
    <w:p w14:paraId="433F42B9" w14:textId="155808C9" w:rsidR="00012E03" w:rsidRDefault="00012E03" w:rsidP="00D811E2">
      <w:pPr>
        <w:snapToGrid w:val="0"/>
        <w:rPr>
          <w:rFonts w:hAnsi="ＭＳ ゴシック"/>
          <w:sz w:val="22"/>
        </w:rPr>
      </w:pPr>
    </w:p>
    <w:p w14:paraId="16C449A2" w14:textId="77777777" w:rsidR="00F9634E" w:rsidRPr="00D330FB" w:rsidRDefault="00F9634E" w:rsidP="00D811E2">
      <w:pPr>
        <w:snapToGrid w:val="0"/>
        <w:rPr>
          <w:rFonts w:hAnsi="ＭＳ ゴシック"/>
          <w:sz w:val="22"/>
        </w:rPr>
      </w:pPr>
    </w:p>
    <w:p w14:paraId="1590CF07" w14:textId="6D55BCF7" w:rsidR="00D811E2" w:rsidRPr="00D330FB" w:rsidRDefault="00877098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06A9E3A" wp14:editId="6B84A45A">
                <wp:simplePos x="0" y="0"/>
                <wp:positionH relativeFrom="column">
                  <wp:posOffset>1162050</wp:posOffset>
                </wp:positionH>
                <wp:positionV relativeFrom="paragraph">
                  <wp:posOffset>38735</wp:posOffset>
                </wp:positionV>
                <wp:extent cx="5000625" cy="287020"/>
                <wp:effectExtent l="0" t="0" r="0" b="0"/>
                <wp:wrapNone/>
                <wp:docPr id="6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87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38F9F" w14:textId="7EECB48A" w:rsidR="008D3550" w:rsidRPr="000431C7" w:rsidRDefault="00427BC0" w:rsidP="00427BC0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</w:pPr>
                            <w:bookmarkStart w:id="0" w:name="_Hlk132115856"/>
                            <w:bookmarkStart w:id="1" w:name="_Hlk132115857"/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講師：</w:t>
                            </w:r>
                            <w:r w:rsidR="00012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名古屋品証研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株式会社　</w:t>
                            </w:r>
                            <w:r w:rsidR="00012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顧問</w:t>
                            </w:r>
                            <w:r w:rsidR="006971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　</w:t>
                            </w:r>
                            <w:r w:rsidR="00012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丹羽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　</w:t>
                            </w:r>
                            <w:r w:rsidR="00012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高興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　氏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A9E3A" id="_x0000_s1036" type="#_x0000_t202" style="position:absolute;margin-left:91.5pt;margin-top:3.05pt;width:393.75pt;height:22.6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" filled="f" stroked="f">
                <v:textbox style="mso-fit-shape-to-text:t">
                  <w:txbxContent>
                    <w:p w14:paraId="2FE38F9F" w14:textId="7EECB48A" w:rsidR="008D3550" w:rsidRPr="000431C7" w:rsidRDefault="00427BC0" w:rsidP="00427BC0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</w:pPr>
                      <w:bookmarkStart w:id="2" w:name="_Hlk132115856"/>
                      <w:bookmarkStart w:id="3" w:name="_Hlk132115857"/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講師：</w:t>
                      </w:r>
                      <w:r w:rsidR="00012E0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名古屋品証研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株式会社　</w:t>
                      </w:r>
                      <w:r w:rsidR="00012E0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顧問</w:t>
                      </w:r>
                      <w:r w:rsidR="006971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　</w:t>
                      </w:r>
                      <w:r w:rsidR="00012E0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丹羽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　</w:t>
                      </w:r>
                      <w:r w:rsidR="00012E0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高興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　氏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C0A2462" w14:textId="378FF2C7" w:rsidR="00D330FB" w:rsidRDefault="00DA07D3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1C7A712" wp14:editId="03D78CA8">
                <wp:simplePos x="0" y="0"/>
                <wp:positionH relativeFrom="column">
                  <wp:posOffset>1374141</wp:posOffset>
                </wp:positionH>
                <wp:positionV relativeFrom="paragraph">
                  <wp:posOffset>32385</wp:posOffset>
                </wp:positionV>
                <wp:extent cx="5073650" cy="694690"/>
                <wp:effectExtent l="0" t="0" r="0" b="0"/>
                <wp:wrapNone/>
                <wp:docPr id="29360558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9ACC9" w14:textId="53A81698" w:rsidR="000431C7" w:rsidRPr="00F9634E" w:rsidRDefault="000431C7" w:rsidP="00C30F0B">
                            <w:pPr>
                              <w:spacing w:line="280" w:lineRule="exact"/>
                              <w:ind w:left="5600" w:hangingChars="2800" w:hanging="56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三菱重工業（株）</w:t>
                            </w:r>
                            <w:r w:rsidR="006971D5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入社後、</w:t>
                            </w:r>
                            <w:r w:rsidR="00012E03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常務執行役員</w:t>
                            </w:r>
                            <w:r w:rsidR="0018026C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0E2704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米国三菱重工業社長、三菱航空機</w:t>
                            </w:r>
                            <w:r w:rsidR="00C30F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株)</w:t>
                            </w:r>
                            <w:r w:rsidR="000E2704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社長</w:t>
                            </w:r>
                            <w:r w:rsidR="004055D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0E2704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・・などを歴任し、現職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A712" id="_x0000_s1037" style="position:absolute;margin-left:108.2pt;margin-top:2.55pt;width:399.5pt;height:54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" filled="f" stroked="f" strokeweight="2pt">
                <v:textbox style="mso-fit-shape-to-text:t">
                  <w:txbxContent>
                    <w:p w14:paraId="3359ACC9" w14:textId="53A81698" w:rsidR="000431C7" w:rsidRPr="00F9634E" w:rsidRDefault="000431C7" w:rsidP="00C30F0B">
                      <w:pPr>
                        <w:spacing w:line="280" w:lineRule="exact"/>
                        <w:ind w:left="5600" w:hangingChars="2800" w:hanging="560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三菱重工業（株）</w:t>
                      </w:r>
                      <w:r w:rsidR="006971D5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入社後、</w:t>
                      </w:r>
                      <w:r w:rsidR="00012E03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常務執行役員</w:t>
                      </w:r>
                      <w:r w:rsidR="0018026C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0E2704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米国三菱重工業社長、三菱航空機</w:t>
                      </w:r>
                      <w:r w:rsidR="00C30F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株)</w:t>
                      </w:r>
                      <w:r w:rsidR="000E2704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社長</w:t>
                      </w:r>
                      <w:r w:rsidR="004055D8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0E2704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・・などを歴任し、現職</w:t>
                      </w:r>
                    </w:p>
                  </w:txbxContent>
                </v:textbox>
              </v:rect>
            </w:pict>
          </mc:Fallback>
        </mc:AlternateContent>
      </w:r>
    </w:p>
    <w:p w14:paraId="6F630958" w14:textId="1A761EA4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456A71F3" w14:textId="11CB70FB" w:rsidR="00D811E2" w:rsidRPr="00D330FB" w:rsidRDefault="00D811E2" w:rsidP="00D811E2">
      <w:pPr>
        <w:snapToGrid w:val="0"/>
        <w:rPr>
          <w:rFonts w:hAnsi="ＭＳ ゴシック"/>
          <w:sz w:val="22"/>
        </w:rPr>
      </w:pPr>
    </w:p>
    <w:p w14:paraId="1FA25038" w14:textId="44B9FAE4" w:rsidR="00D811E2" w:rsidRPr="00D330FB" w:rsidRDefault="004055D8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73AA5D" wp14:editId="6CB84443">
                <wp:simplePos x="0" y="0"/>
                <wp:positionH relativeFrom="column">
                  <wp:posOffset>1132840</wp:posOffset>
                </wp:positionH>
                <wp:positionV relativeFrom="paragraph">
                  <wp:posOffset>31750</wp:posOffset>
                </wp:positionV>
                <wp:extent cx="4954270" cy="273050"/>
                <wp:effectExtent l="0" t="0" r="0" b="0"/>
                <wp:wrapNone/>
                <wp:docPr id="1680558387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DD553F" w14:textId="3BD4BFF8" w:rsidR="00427BC0" w:rsidRDefault="00F65527" w:rsidP="006643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テーマ</w:t>
                            </w:r>
                            <w:r w:rsidR="0017768C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２</w:t>
                            </w:r>
                            <w:r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 w:rsidR="00076FA4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「難削材の切削工具について」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201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="00DA07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427B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6</w:t>
                            </w:r>
                            <w:r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DA07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DA4C1BC" w14:textId="76B06BAD" w:rsidR="00F65527" w:rsidRPr="00F65527" w:rsidRDefault="00F65527" w:rsidP="006643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AA5D" id="_x0000_s1038" type="#_x0000_t202" style="position:absolute;margin-left:89.2pt;margin-top:2.5pt;width:390.1pt;height:21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" filled="f" stroked="f">
                <v:textbox>
                  <w:txbxContent>
                    <w:p w14:paraId="4ADD553F" w14:textId="3BD4BFF8" w:rsidR="00427BC0" w:rsidRDefault="00F65527" w:rsidP="006643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テーマ</w:t>
                      </w:r>
                      <w:r w:rsidR="0017768C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２</w:t>
                      </w:r>
                      <w:r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 xml:space="preserve">】　</w:t>
                      </w:r>
                      <w:r w:rsidR="00076FA4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「難削材の切削工具について」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C201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="00DA07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 w:rsidR="00427BC0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6</w:t>
                      </w:r>
                      <w:r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DA07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</w:p>
                    <w:p w14:paraId="5DA4C1BC" w14:textId="76B06BAD" w:rsidR="00F65527" w:rsidRPr="00F65527" w:rsidRDefault="00F65527" w:rsidP="006643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C3F20" w14:textId="159583F4" w:rsidR="00D811E2" w:rsidRPr="00D330FB" w:rsidRDefault="007B055C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B9D3B" wp14:editId="0BC70284">
                <wp:simplePos x="0" y="0"/>
                <wp:positionH relativeFrom="column">
                  <wp:posOffset>1212850</wp:posOffset>
                </wp:positionH>
                <wp:positionV relativeFrom="paragraph">
                  <wp:posOffset>142240</wp:posOffset>
                </wp:positionV>
                <wp:extent cx="5283835" cy="694690"/>
                <wp:effectExtent l="0" t="0" r="0" b="0"/>
                <wp:wrapNone/>
                <wp:docPr id="20150595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8D5C2" w14:textId="661258B9" w:rsidR="00427BC0" w:rsidRPr="00F9634E" w:rsidRDefault="000E2704" w:rsidP="00F9634E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63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航空機/航空エンジン部品向けの耐熱合金（チタン、インコネル など）用の切削工具の設計から製造・販売、及び切削工具での豊富な加工実績を通して、切削工具の使用に関する情報（加工条件などの検討について）や動向について講演する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9D3B" id="_x0000_s1039" style="position:absolute;margin-left:95.5pt;margin-top:11.2pt;width:416.05pt;height:54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" filled="f" stroked="f" strokeweight="2pt">
                <v:textbox style="mso-fit-shape-to-text:t">
                  <w:txbxContent>
                    <w:p w14:paraId="2178D5C2" w14:textId="661258B9" w:rsidR="00427BC0" w:rsidRPr="00F9634E" w:rsidRDefault="000E2704" w:rsidP="00F9634E">
                      <w:pPr>
                        <w:spacing w:line="28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963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航空機/航空エンジン部品向けの耐熱合金（チタン、インコネル など）用の切削工具の設計から製造・販売、及び切削工具での豊富な加工実績を通して、切削工具の使用に関する情報（加工条件などの検討について）や動向について講演する</w:t>
                      </w:r>
                    </w:p>
                  </w:txbxContent>
                </v:textbox>
              </v:rect>
            </w:pict>
          </mc:Fallback>
        </mc:AlternateContent>
      </w:r>
    </w:p>
    <w:p w14:paraId="723E6CBD" w14:textId="2F56B948" w:rsidR="00D811E2" w:rsidRDefault="00D811E2" w:rsidP="00D811E2">
      <w:pPr>
        <w:snapToGrid w:val="0"/>
        <w:rPr>
          <w:rFonts w:hAnsi="ＭＳ ゴシック"/>
          <w:sz w:val="22"/>
        </w:rPr>
      </w:pPr>
    </w:p>
    <w:p w14:paraId="54A604C0" w14:textId="4925D527" w:rsidR="00D330FB" w:rsidRPr="00D330FB" w:rsidRDefault="00D330FB" w:rsidP="00D811E2">
      <w:pPr>
        <w:snapToGrid w:val="0"/>
        <w:rPr>
          <w:rFonts w:hAnsi="ＭＳ ゴシック"/>
          <w:sz w:val="22"/>
        </w:rPr>
      </w:pPr>
    </w:p>
    <w:p w14:paraId="5FDE7EC0" w14:textId="07C14F74" w:rsidR="00D811E2" w:rsidRPr="00A01095" w:rsidRDefault="00D811E2" w:rsidP="00D811E2">
      <w:pPr>
        <w:snapToGrid w:val="0"/>
        <w:rPr>
          <w:rFonts w:hAnsi="ＭＳ ゴシック"/>
          <w:sz w:val="22"/>
        </w:rPr>
      </w:pPr>
    </w:p>
    <w:p w14:paraId="75B181C2" w14:textId="1E11D3C8" w:rsidR="00D811E2" w:rsidRPr="00D330FB" w:rsidRDefault="004055D8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A638D0" wp14:editId="741FB506">
                <wp:simplePos x="0" y="0"/>
                <wp:positionH relativeFrom="column">
                  <wp:posOffset>1162050</wp:posOffset>
                </wp:positionH>
                <wp:positionV relativeFrom="paragraph">
                  <wp:posOffset>49530</wp:posOffset>
                </wp:positionV>
                <wp:extent cx="5257800" cy="287020"/>
                <wp:effectExtent l="0" t="0" r="0" b="0"/>
                <wp:wrapNone/>
                <wp:docPr id="1938963818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7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79C7A0" w14:textId="25688A6E" w:rsidR="00427BC0" w:rsidRPr="000431C7" w:rsidRDefault="00427BC0" w:rsidP="00427BC0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</w:pP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講師：</w:t>
                            </w:r>
                            <w:r w:rsidR="000E27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(株)ｎ-TECH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　</w:t>
                            </w:r>
                            <w:r w:rsidR="009F43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代表取締役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　</w:t>
                            </w:r>
                            <w:r w:rsidR="009F43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長江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</w:t>
                            </w:r>
                            <w:r w:rsidR="009F434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>晃</w:t>
                            </w:r>
                            <w:r w:rsidRPr="000431C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38D0" id="_x0000_s1040" type="#_x0000_t202" style="position:absolute;margin-left:91.5pt;margin-top:3.9pt;width:414pt;height:22.6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" filled="f" stroked="f">
                <v:textbox style="mso-fit-shape-to-text:t">
                  <w:txbxContent>
                    <w:p w14:paraId="3E79C7A0" w14:textId="25688A6E" w:rsidR="00427BC0" w:rsidRPr="000431C7" w:rsidRDefault="00427BC0" w:rsidP="00427BC0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</w:pP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講師：</w:t>
                      </w:r>
                      <w:r w:rsidR="000E27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(株)ｎ-TECH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　</w:t>
                      </w:r>
                      <w:r w:rsidR="009F43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代表取締役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　</w:t>
                      </w:r>
                      <w:r w:rsidR="009F43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長江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</w:t>
                      </w:r>
                      <w:r w:rsidR="009F434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>晃</w:t>
                      </w:r>
                      <w:r w:rsidRPr="000431C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</w:p>
    <w:p w14:paraId="35CBF2E7" w14:textId="5C7CF9F9" w:rsidR="00D811E2" w:rsidRPr="00D330FB" w:rsidRDefault="00F9634E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DC4D5C" wp14:editId="25E1EE51">
                <wp:simplePos x="0" y="0"/>
                <wp:positionH relativeFrom="column">
                  <wp:posOffset>1377315</wp:posOffset>
                </wp:positionH>
                <wp:positionV relativeFrom="paragraph">
                  <wp:posOffset>84455</wp:posOffset>
                </wp:positionV>
                <wp:extent cx="5327650" cy="694690"/>
                <wp:effectExtent l="0" t="0" r="0" b="0"/>
                <wp:wrapNone/>
                <wp:docPr id="37194233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B92E7" w14:textId="7622E27D" w:rsidR="000431C7" w:rsidRPr="00F9634E" w:rsidRDefault="000431C7" w:rsidP="006971D5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三菱重工業（株）</w:t>
                            </w:r>
                            <w:r w:rsidR="009F4341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</w:t>
                            </w:r>
                            <w:r w:rsidR="0018026C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航空機</w:t>
                            </w:r>
                            <w:r w:rsidR="009F4341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エンジン等の工程設計（機械加工</w:t>
                            </w:r>
                            <w:r w:rsid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､</w:t>
                            </w:r>
                            <w:r w:rsidR="009F4341" w:rsidRPr="00F963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特殊工程のプランニング）を実施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4D5C" id="_x0000_s1041" style="position:absolute;margin-left:108.45pt;margin-top:6.65pt;width:419.5pt;height:5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" filled="f" stroked="f" strokeweight="2pt">
                <v:textbox style="mso-fit-shape-to-text:t">
                  <w:txbxContent>
                    <w:p w14:paraId="51CB92E7" w14:textId="7622E27D" w:rsidR="000431C7" w:rsidRPr="00F9634E" w:rsidRDefault="000431C7" w:rsidP="006971D5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三菱重工業（株）</w:t>
                      </w:r>
                      <w:r w:rsidR="009F4341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</w:t>
                      </w:r>
                      <w:r w:rsidR="0018026C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航空機</w:t>
                      </w:r>
                      <w:r w:rsidR="009F4341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エンジン等の工程設計（機械加工</w:t>
                      </w:r>
                      <w:r w:rsid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､</w:t>
                      </w:r>
                      <w:r w:rsidR="009F4341" w:rsidRPr="00F963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特殊工程のプランニング）を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2CB2FC4D" w14:textId="09E7212C" w:rsidR="00D330FB" w:rsidRPr="00D330FB" w:rsidRDefault="0069238B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67A588B5" wp14:editId="164AFD84">
            <wp:simplePos x="0" y="0"/>
            <wp:positionH relativeFrom="column">
              <wp:posOffset>4394200</wp:posOffset>
            </wp:positionH>
            <wp:positionV relativeFrom="paragraph">
              <wp:posOffset>140694</wp:posOffset>
            </wp:positionV>
            <wp:extent cx="2252764" cy="193103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64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5278" w14:textId="3800987F" w:rsidR="00D811E2" w:rsidRPr="00D330FB" w:rsidRDefault="009B7FEA" w:rsidP="00D811E2">
      <w:pPr>
        <w:snapToGrid w:val="0"/>
        <w:rPr>
          <w:rFonts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757CAC" wp14:editId="58BBA621">
                <wp:simplePos x="0" y="0"/>
                <wp:positionH relativeFrom="column">
                  <wp:posOffset>1161415</wp:posOffset>
                </wp:positionH>
                <wp:positionV relativeFrom="paragraph">
                  <wp:posOffset>116205</wp:posOffset>
                </wp:positionV>
                <wp:extent cx="3000375" cy="675640"/>
                <wp:effectExtent l="0" t="0" r="0" b="0"/>
                <wp:wrapNone/>
                <wp:docPr id="143640389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3B3934" w14:textId="4208A924" w:rsidR="002512A1" w:rsidRDefault="008A5A1A" w:rsidP="006643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【</w:t>
                            </w:r>
                            <w:r w:rsidR="002512A1" w:rsidRPr="008770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名刺交換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24"/>
                                <w:szCs w:val="24"/>
                              </w:rPr>
                              <w:t>】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1776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～　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="009B7F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="002512A1" w:rsidRPr="00F655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1776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2512A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="002512A1" w:rsidRPr="002512A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7CAC" id="_x0000_s1042" type="#_x0000_t202" style="position:absolute;margin-left:91.45pt;margin-top:9.15pt;width:236.25pt;height:53.2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" filled="f" stroked="f">
                <v:textbox style="mso-fit-shape-to-text:t">
                  <w:txbxContent>
                    <w:p w14:paraId="0C3B3934" w14:textId="4208A924" w:rsidR="002512A1" w:rsidRDefault="008A5A1A" w:rsidP="006643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【</w:t>
                      </w:r>
                      <w:r w:rsidR="002512A1" w:rsidRPr="008770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名刺交換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43634" w:themeColor="accent2" w:themeShade="BF"/>
                          <w:kern w:val="24"/>
                          <w:sz w:val="24"/>
                          <w:szCs w:val="24"/>
                        </w:rPr>
                        <w:t>】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1776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～　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="009B7F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="002512A1" w:rsidRPr="00F655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1776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2512A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</w:t>
                      </w:r>
                      <w:r w:rsidR="002512A1" w:rsidRPr="002512A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92BB87" w14:textId="09ED9F70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59A48AC4" w14:textId="771F7719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186C6097" w14:textId="6BB25FF0" w:rsidR="00D811E2" w:rsidRPr="00B95AA4" w:rsidRDefault="007B055C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604CF99" wp14:editId="2FB4C735">
                <wp:simplePos x="0" y="0"/>
                <wp:positionH relativeFrom="column">
                  <wp:posOffset>153670</wp:posOffset>
                </wp:positionH>
                <wp:positionV relativeFrom="paragraph">
                  <wp:posOffset>171450</wp:posOffset>
                </wp:positionV>
                <wp:extent cx="899795" cy="308610"/>
                <wp:effectExtent l="0" t="0" r="0" b="0"/>
                <wp:wrapNone/>
                <wp:docPr id="53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6FFB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対象者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4CF99" id="_x0000_s1043" style="position:absolute;margin-left:12.1pt;margin-top:13.5pt;width:70.85pt;height:24.3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" fillcolor="#002060" stroked="f" strokeweight="2pt">
                <v:textbox style="mso-fit-shape-to-text:t" inset=",1mm">
                  <w:txbxContent>
                    <w:p w14:paraId="407F6FFB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F6E11E" wp14:editId="1C637CBB">
                <wp:simplePos x="0" y="0"/>
                <wp:positionH relativeFrom="column">
                  <wp:posOffset>1216025</wp:posOffset>
                </wp:positionH>
                <wp:positionV relativeFrom="paragraph">
                  <wp:posOffset>196850</wp:posOffset>
                </wp:positionV>
                <wp:extent cx="3439160" cy="307340"/>
                <wp:effectExtent l="0" t="0" r="0" b="0"/>
                <wp:wrapNone/>
                <wp:docPr id="36070539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53266" w14:textId="171DB5C6" w:rsidR="00C532CD" w:rsidRPr="00C532CD" w:rsidRDefault="00C532CD" w:rsidP="00D8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長野県内に事業所を有する企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6E11E" id="テキスト ボックス 12" o:spid="_x0000_s1044" type="#_x0000_t202" style="position:absolute;margin-left:95.75pt;margin-top:15.5pt;width:270.8pt;height:24.2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" filled="f" stroked="f">
                <v:textbox style="mso-fit-shape-to-text:t">
                  <w:txbxContent>
                    <w:p w14:paraId="64753266" w14:textId="171DB5C6" w:rsidR="00C532CD" w:rsidRPr="00C532CD" w:rsidRDefault="00C532CD" w:rsidP="00D811E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長野県内に事業所を有する企業</w:t>
                      </w:r>
                    </w:p>
                  </w:txbxContent>
                </v:textbox>
              </v:shape>
            </w:pict>
          </mc:Fallback>
        </mc:AlternateContent>
      </w:r>
    </w:p>
    <w:p w14:paraId="10C23D1A" w14:textId="6E62B8E4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06AEC36C" w14:textId="79341B53" w:rsidR="00D811E2" w:rsidRPr="00B95AA4" w:rsidRDefault="00D811E2" w:rsidP="00D811E2">
      <w:pPr>
        <w:snapToGrid w:val="0"/>
        <w:rPr>
          <w:rFonts w:hAnsi="ＭＳ ゴシック"/>
          <w:sz w:val="22"/>
        </w:rPr>
      </w:pPr>
    </w:p>
    <w:p w14:paraId="798BC9D1" w14:textId="07437954" w:rsidR="00D811E2" w:rsidRPr="00B95AA4" w:rsidRDefault="007B055C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6681C66" wp14:editId="7102FC5D">
                <wp:simplePos x="0" y="0"/>
                <wp:positionH relativeFrom="column">
                  <wp:posOffset>1216025</wp:posOffset>
                </wp:positionH>
                <wp:positionV relativeFrom="paragraph">
                  <wp:posOffset>62230</wp:posOffset>
                </wp:positionV>
                <wp:extent cx="852805" cy="307340"/>
                <wp:effectExtent l="0" t="0" r="0" b="0"/>
                <wp:wrapNone/>
                <wp:docPr id="5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73856" w14:textId="175C7AC2" w:rsidR="00D811E2" w:rsidRPr="00C532CD" w:rsidRDefault="00C532CD" w:rsidP="00D8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="00D811E2"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81C66" id="_x0000_s1045" type="#_x0000_t202" style="position:absolute;margin-left:95.75pt;margin-top:4.9pt;width:67.15pt;height:24.2pt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" filled="f" stroked="f">
                <v:textbox style="mso-fit-shape-to-text:t">
                  <w:txbxContent>
                    <w:p w14:paraId="02A73856" w14:textId="175C7AC2" w:rsidR="00D811E2" w:rsidRPr="00C532CD" w:rsidRDefault="00C532CD" w:rsidP="00D811E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 w:rsidR="00D811E2"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名</w:t>
                      </w:r>
                    </w:p>
                  </w:txbxContent>
                </v:textbox>
              </v:shape>
            </w:pict>
          </mc:Fallback>
        </mc:AlternateContent>
      </w: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F9BA342" wp14:editId="513C8928">
                <wp:simplePos x="0" y="0"/>
                <wp:positionH relativeFrom="column">
                  <wp:posOffset>153670</wp:posOffset>
                </wp:positionH>
                <wp:positionV relativeFrom="paragraph">
                  <wp:posOffset>38100</wp:posOffset>
                </wp:positionV>
                <wp:extent cx="899795" cy="308610"/>
                <wp:effectExtent l="0" t="0" r="0" b="0"/>
                <wp:wrapNone/>
                <wp:docPr id="12" name="角丸四角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655DAE-7246-4453-8981-EBA191C826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D901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定 員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BA342" id="_x0000_s1046" style="position:absolute;margin-left:12.1pt;margin-top:3pt;width:70.85pt;height:24.3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" fillcolor="#002060" stroked="f" strokeweight="2pt">
                <v:textbox style="mso-fit-shape-to-text:t" inset=",1mm">
                  <w:txbxContent>
                    <w:p w14:paraId="73F7D901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定 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1A957" w14:textId="522EF21E" w:rsidR="00D811E2" w:rsidRDefault="00D811E2" w:rsidP="00D811E2">
      <w:pPr>
        <w:snapToGrid w:val="0"/>
        <w:rPr>
          <w:rFonts w:hAnsi="ＭＳ ゴシック"/>
          <w:sz w:val="22"/>
        </w:rPr>
      </w:pPr>
    </w:p>
    <w:p w14:paraId="19CB861F" w14:textId="0F854A81" w:rsidR="00B95AA4" w:rsidRPr="00B95AA4" w:rsidRDefault="007B055C" w:rsidP="00D811E2">
      <w:pPr>
        <w:snapToGrid w:val="0"/>
        <w:rPr>
          <w:rFonts w:hAnsi="ＭＳ ゴシック"/>
          <w:sz w:val="22"/>
        </w:rPr>
      </w:pPr>
      <w:r w:rsidRPr="00C004D6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57098EA" wp14:editId="0DA22003">
                <wp:simplePos x="0" y="0"/>
                <wp:positionH relativeFrom="column">
                  <wp:posOffset>153670</wp:posOffset>
                </wp:positionH>
                <wp:positionV relativeFrom="paragraph">
                  <wp:posOffset>90170</wp:posOffset>
                </wp:positionV>
                <wp:extent cx="899795" cy="308610"/>
                <wp:effectExtent l="0" t="0" r="0" b="0"/>
                <wp:wrapNone/>
                <wp:docPr id="8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086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94E8" w14:textId="77777777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受講料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098EA" id="_x0000_s1047" style="position:absolute;margin-left:12.1pt;margin-top:7.1pt;width:70.85pt;height:24.3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" fillcolor="#002060" stroked="f" strokeweight="2pt">
                <v:textbox style="mso-fit-shape-to-text:t" inset=",1mm">
                  <w:txbxContent>
                    <w:p w14:paraId="558A94E8" w14:textId="77777777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受講料</w:t>
                      </w:r>
                    </w:p>
                  </w:txbxContent>
                </v:textbox>
              </v:roundrect>
            </w:pict>
          </mc:Fallback>
        </mc:AlternateContent>
      </w: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4B83B3" wp14:editId="1EB48013">
                <wp:simplePos x="0" y="0"/>
                <wp:positionH relativeFrom="column">
                  <wp:posOffset>1218565</wp:posOffset>
                </wp:positionH>
                <wp:positionV relativeFrom="paragraph">
                  <wp:posOffset>113665</wp:posOffset>
                </wp:positionV>
                <wp:extent cx="1104900" cy="307340"/>
                <wp:effectExtent l="0" t="0" r="0" b="0"/>
                <wp:wrapNone/>
                <wp:docPr id="18761200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8D09F" w14:textId="6B7C5051" w:rsidR="00C532CD" w:rsidRPr="00C532CD" w:rsidRDefault="00C532CD" w:rsidP="00D8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532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B83B3" id="_x0000_s1048" type="#_x0000_t202" style="position:absolute;margin-left:95.95pt;margin-top:8.95pt;width:87pt;height:24.2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" filled="f" stroked="f">
                <v:textbox style="mso-fit-shape-to-text:t">
                  <w:txbxContent>
                    <w:p w14:paraId="3388D09F" w14:textId="6B7C5051" w:rsidR="00C532CD" w:rsidRPr="00C532CD" w:rsidRDefault="00C532CD" w:rsidP="00D811E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532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248DCB3B" w14:textId="683118A4" w:rsidR="007C4841" w:rsidRDefault="007C4841" w:rsidP="00D811E2">
      <w:pPr>
        <w:snapToGrid w:val="0"/>
        <w:rPr>
          <w:rFonts w:hAnsi="ＭＳ ゴシック"/>
          <w:sz w:val="22"/>
        </w:rPr>
      </w:pPr>
    </w:p>
    <w:p w14:paraId="00106F03" w14:textId="66C1487D" w:rsidR="00B95AA4" w:rsidRDefault="00110162" w:rsidP="00D811E2">
      <w:pPr>
        <w:snapToGrid w:val="0"/>
        <w:rPr>
          <w:rFonts w:hAnsi="ＭＳ ゴシック"/>
          <w:sz w:val="22"/>
        </w:rPr>
      </w:pPr>
      <w:r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4299F6" wp14:editId="42375F38">
                <wp:simplePos x="0" y="0"/>
                <wp:positionH relativeFrom="column">
                  <wp:posOffset>1216025</wp:posOffset>
                </wp:positionH>
                <wp:positionV relativeFrom="paragraph">
                  <wp:posOffset>78740</wp:posOffset>
                </wp:positionV>
                <wp:extent cx="4871720" cy="307340"/>
                <wp:effectExtent l="0" t="0" r="0" b="0"/>
                <wp:wrapNone/>
                <wp:docPr id="4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01AED8" w14:textId="6180338C" w:rsidR="00C532CD" w:rsidRPr="00D4149F" w:rsidRDefault="00C532CD" w:rsidP="00D811E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受講申込書をメールまたはFAXにてご送付ください。</w:t>
                            </w:r>
                          </w:p>
                          <w:p w14:paraId="1FA1970F" w14:textId="48BB7B03" w:rsidR="00C532CD" w:rsidRPr="00D4149F" w:rsidRDefault="00C532CD" w:rsidP="00D811E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Email:　aerospace@nice-o.or.jp</w:t>
                            </w:r>
                            <w:r w:rsidRPr="00D4149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  <w:t xml:space="preserve">  FAX:0265-49-8048</w:t>
                            </w:r>
                          </w:p>
                          <w:p w14:paraId="6EA0B8F3" w14:textId="34C2BF2E" w:rsidR="00D811E2" w:rsidRPr="00D4149F" w:rsidRDefault="00C532CD" w:rsidP="00D811E2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締め切り：</w:t>
                            </w:r>
                            <w:r w:rsidR="00805A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805A06">
                              <w:rPr>
                                <w:rFonts w:ascii="BIZ UDPゴシック" w:eastAsia="BIZ UDPゴシック" w:hAnsi="BIZ UDPゴシック" w:cs="Times New Roman" w:hint="eastAsia"/>
                                <w:sz w:val="22"/>
                              </w:rPr>
                              <w:t>８年</w:t>
                            </w:r>
                            <w:r w:rsidR="00AB49EC" w:rsidRPr="00D4149F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="00F8138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日（</w:t>
                            </w:r>
                            <w:r w:rsidR="00FB0E3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火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2D2A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75661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0172AA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D811E2" w:rsidRPr="00D4149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kern w:val="24"/>
                                <w:sz w:val="22"/>
                              </w:rPr>
                              <w:t>定員になり次第締め切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299F6" id="テキスト ボックス 26" o:spid="_x0000_s1049" type="#_x0000_t202" style="position:absolute;margin-left:95.75pt;margin-top:6.2pt;width:383.6pt;height:24.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" filled="f" stroked="f">
                <v:textbox style="mso-fit-shape-to-text:t">
                  <w:txbxContent>
                    <w:p w14:paraId="1801AED8" w14:textId="6180338C" w:rsidR="00C532CD" w:rsidRPr="00D4149F" w:rsidRDefault="00C532CD" w:rsidP="00D811E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受講申込書をメールまたはFAXにてご送付ください。</w:t>
                      </w:r>
                    </w:p>
                    <w:p w14:paraId="1FA1970F" w14:textId="48BB7B03" w:rsidR="00C532CD" w:rsidRPr="00D4149F" w:rsidRDefault="00C532CD" w:rsidP="00D811E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Email:　aerospace@nice-o.or.jp</w:t>
                      </w:r>
                      <w:r w:rsidRPr="00D4149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  <w:t xml:space="preserve">  FAX:0265-49-8048</w:t>
                      </w:r>
                    </w:p>
                    <w:p w14:paraId="6EA0B8F3" w14:textId="34C2BF2E" w:rsidR="00D811E2" w:rsidRPr="00D4149F" w:rsidRDefault="00C532CD" w:rsidP="00D811E2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</w:pPr>
                      <w:r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締め切り：</w:t>
                      </w:r>
                      <w:r w:rsidR="00805A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令和</w:t>
                      </w:r>
                      <w:r w:rsidR="00805A06">
                        <w:rPr>
                          <w:rFonts w:ascii="BIZ UDPゴシック" w:eastAsia="BIZ UDPゴシック" w:hAnsi="BIZ UDPゴシック" w:cs="Times New Roman" w:hint="eastAsia"/>
                          <w:sz w:val="22"/>
                        </w:rPr>
                        <w:t>８年</w:t>
                      </w:r>
                      <w:r w:rsidR="00AB49EC" w:rsidRPr="00D4149F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</w:rPr>
                        <w:t>1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月</w:t>
                      </w:r>
                      <w:r w:rsidR="00F8138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20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日（</w:t>
                      </w:r>
                      <w:r w:rsidR="00FB0E3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火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>）</w:t>
                      </w:r>
                      <w:r w:rsidR="002D2A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875661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0172AA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D811E2" w:rsidRPr="00D4149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kern w:val="24"/>
                          <w:sz w:val="22"/>
                        </w:rPr>
                        <w:t>定員になり次第締め切り</w:t>
                      </w:r>
                    </w:p>
                  </w:txbxContent>
                </v:textbox>
              </v:shape>
            </w:pict>
          </mc:Fallback>
        </mc:AlternateContent>
      </w:r>
      <w:r w:rsidR="002B5F92" w:rsidRPr="00D330FB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DEE1F2A" wp14:editId="3525BF1E">
                <wp:simplePos x="0" y="0"/>
                <wp:positionH relativeFrom="column">
                  <wp:posOffset>144942</wp:posOffset>
                </wp:positionH>
                <wp:positionV relativeFrom="paragraph">
                  <wp:posOffset>126365</wp:posOffset>
                </wp:positionV>
                <wp:extent cx="899795" cy="327660"/>
                <wp:effectExtent l="0" t="0" r="0" b="6350"/>
                <wp:wrapNone/>
                <wp:docPr id="26" name="角丸四角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279B4-015E-4356-B3FC-2B8B798EE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7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C56B" w14:textId="4FCC7039" w:rsidR="00D811E2" w:rsidRPr="004D4808" w:rsidRDefault="00D811E2" w:rsidP="00D811E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</w:pPr>
                            <w:r w:rsidRPr="004D4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申込</w:t>
                            </w:r>
                            <w:r w:rsidR="00B95AA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tIns="3600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E1F2A" id="_x0000_s1050" style="position:absolute;margin-left:11.4pt;margin-top:9.95pt;width:70.85pt;height:25.8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" fillcolor="#002060" stroked="f" strokeweight="2pt">
                <v:textbox style="mso-fit-shape-to-text:t" inset=",1mm">
                  <w:txbxContent>
                    <w:p w14:paraId="2BCFC56B" w14:textId="4FCC7039" w:rsidR="00D811E2" w:rsidRPr="004D4808" w:rsidRDefault="00D811E2" w:rsidP="00D811E2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</w:pPr>
                      <w:r w:rsidRPr="004D4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申込</w:t>
                      </w:r>
                      <w:r w:rsidR="00B95AA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273E6" w14:textId="5107D368" w:rsidR="00B95AA4" w:rsidRDefault="00B95AA4" w:rsidP="00D811E2">
      <w:pPr>
        <w:snapToGrid w:val="0"/>
        <w:rPr>
          <w:rFonts w:hAnsi="ＭＳ ゴシック"/>
          <w:sz w:val="22"/>
        </w:rPr>
      </w:pPr>
    </w:p>
    <w:p w14:paraId="1C3358EF" w14:textId="77777777" w:rsidR="00B95AA4" w:rsidRDefault="00B95AA4" w:rsidP="00D811E2">
      <w:pPr>
        <w:snapToGrid w:val="0"/>
        <w:rPr>
          <w:rFonts w:hAnsi="ＭＳ ゴシック"/>
          <w:sz w:val="22"/>
        </w:rPr>
      </w:pPr>
    </w:p>
    <w:p w14:paraId="6641A8FE" w14:textId="0DE3BDDD" w:rsidR="00B95AA4" w:rsidRDefault="00B95AA4" w:rsidP="00D811E2">
      <w:pPr>
        <w:snapToGrid w:val="0"/>
        <w:rPr>
          <w:rFonts w:hAnsi="ＭＳ ゴシック"/>
          <w:sz w:val="22"/>
        </w:rPr>
      </w:pPr>
      <w:r w:rsidRPr="00B95AA4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EE3F3B" wp14:editId="1611EE09">
                <wp:simplePos x="0" y="0"/>
                <wp:positionH relativeFrom="column">
                  <wp:posOffset>528320</wp:posOffset>
                </wp:positionH>
                <wp:positionV relativeFrom="paragraph">
                  <wp:posOffset>222885</wp:posOffset>
                </wp:positionV>
                <wp:extent cx="5595583" cy="320675"/>
                <wp:effectExtent l="0" t="0" r="5715" b="6350"/>
                <wp:wrapNone/>
                <wp:docPr id="86" name="正方形/長方形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63679B-0E3E-4413-AAF1-A7659268F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3" cy="320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9A9A" w14:textId="77777777" w:rsidR="006E4501" w:rsidRDefault="00B95AA4" w:rsidP="00B95AA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A33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主催：公益財団法人長野県産業振興機構　</w:t>
                            </w:r>
                          </w:p>
                          <w:p w14:paraId="7E558547" w14:textId="218D0FFF" w:rsidR="00B95AA4" w:rsidRPr="00A334F4" w:rsidRDefault="00805A06" w:rsidP="00805A06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共済：</w:t>
                            </w:r>
                            <w:r w:rsidR="001205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-</w:t>
                            </w:r>
                            <w:r w:rsidR="00B95AA4" w:rsidRPr="00A334F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ＮＡＧＡＮＯ航空宇宙産業クラスターネット　</w:t>
                            </w:r>
                            <w:r w:rsidR="00B95AA4" w:rsidRPr="00A334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https://acn-nagano.jp/</w:t>
                            </w:r>
                            <w:r w:rsidR="006E45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bIns="720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3F3B" id="正方形/長方形 85" o:spid="_x0000_s1051" style="position:absolute;margin-left:41.6pt;margin-top:17.55pt;width:440.6pt;height:25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" fillcolor="#002060" stroked="f" strokeweight="2.25pt">
                <v:stroke linestyle="thinThin"/>
                <v:textbox style="mso-fit-shape-to-text:t" inset=",,,2mm">
                  <w:txbxContent>
                    <w:p w14:paraId="2B6F9A9A" w14:textId="77777777" w:rsidR="006E4501" w:rsidRDefault="00B95AA4" w:rsidP="00B95AA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 w:rsidRPr="00A33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 主催：公益財団法人長野県産業振興機構　</w:t>
                      </w:r>
                    </w:p>
                    <w:p w14:paraId="7E558547" w14:textId="218D0FFF" w:rsidR="00B95AA4" w:rsidRPr="00A334F4" w:rsidRDefault="00805A06" w:rsidP="00805A06">
                      <w:pPr>
                        <w:spacing w:line="280" w:lineRule="exact"/>
                        <w:ind w:firstLineChars="50" w:firstLine="11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共済：</w:t>
                      </w:r>
                      <w:r w:rsidR="001205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-</w:t>
                      </w:r>
                      <w:r w:rsidR="00B95AA4" w:rsidRPr="00A334F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ＮＡＧＡＮＯ航空宇宙産業クラスターネット　</w:t>
                      </w:r>
                      <w:r w:rsidR="00B95AA4" w:rsidRPr="00A334F4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https://acn-nagano.jp/</w:t>
                      </w:r>
                      <w:r w:rsidR="006E45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CB75B5" w14:textId="77777777" w:rsidR="00B95AA4" w:rsidRPr="00B95AA4" w:rsidRDefault="00B95AA4" w:rsidP="00D811E2">
      <w:pPr>
        <w:snapToGrid w:val="0"/>
        <w:rPr>
          <w:rFonts w:hAnsi="ＭＳ ゴシック"/>
          <w:sz w:val="22"/>
        </w:rPr>
        <w:sectPr w:rsidR="00B95AA4" w:rsidRPr="00B95AA4" w:rsidSect="002B5F92">
          <w:pgSz w:w="11906" w:h="16838" w:code="9"/>
          <w:pgMar w:top="851" w:right="851" w:bottom="567" w:left="851" w:header="510" w:footer="510" w:gutter="0"/>
          <w:cols w:space="425"/>
          <w:docGrid w:linePitch="360"/>
        </w:sectPr>
      </w:pPr>
    </w:p>
    <w:p w14:paraId="7B8FB17D" w14:textId="77777777" w:rsidR="001E58F2" w:rsidRPr="00354343" w:rsidRDefault="001E58F2" w:rsidP="001E5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849927" wp14:editId="2D024857">
                <wp:simplePos x="0" y="0"/>
                <wp:positionH relativeFrom="column">
                  <wp:posOffset>403860</wp:posOffset>
                </wp:positionH>
                <wp:positionV relativeFrom="paragraph">
                  <wp:posOffset>3810</wp:posOffset>
                </wp:positionV>
                <wp:extent cx="5527040" cy="245745"/>
                <wp:effectExtent l="0" t="0" r="0" b="1270"/>
                <wp:wrapNone/>
                <wp:docPr id="9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24574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</wps:spPr>
                      <wps:txbx>
                        <w:txbxContent>
                          <w:p w14:paraId="071A18B1" w14:textId="33A526DD" w:rsidR="001E58F2" w:rsidRPr="00337A41" w:rsidRDefault="003527C5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航空機産業</w:t>
                            </w:r>
                            <w:r w:rsidR="00EC6ED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人材育成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セミナー　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年1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3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日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="008B5791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="001E58F2" w:rsidRPr="00337A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49927" id="テキスト ボックス 13" o:spid="_x0000_s1052" type="#_x0000_t202" style="position:absolute;margin-left:31.8pt;margin-top:.3pt;width:435.2pt;height:19.3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" fillcolor="#030" stroked="f">
                <v:textbox style="mso-fit-shape-to-text:t">
                  <w:txbxContent>
                    <w:p w14:paraId="071A18B1" w14:textId="33A526DD" w:rsidR="001E58F2" w:rsidRPr="00337A41" w:rsidRDefault="003527C5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航空機産業</w:t>
                      </w:r>
                      <w:r w:rsidR="00EC6ED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人材育成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セミナー　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8</w:t>
                      </w:r>
                      <w:r w:rsidR="001E58F2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年1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23</w:t>
                      </w:r>
                      <w:r w:rsidR="001E58F2" w:rsidRPr="00337A41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zh-TW"/>
                        </w:rPr>
                        <w:t>日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</w:t>
                      </w:r>
                      <w:r w:rsidR="008B5791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金</w:t>
                      </w:r>
                      <w:r w:rsidR="001E58F2" w:rsidRPr="00337A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0B7530B" wp14:editId="63F996A6">
            <wp:simplePos x="0" y="0"/>
            <wp:positionH relativeFrom="column">
              <wp:posOffset>537845</wp:posOffset>
            </wp:positionH>
            <wp:positionV relativeFrom="paragraph">
              <wp:posOffset>10001250</wp:posOffset>
            </wp:positionV>
            <wp:extent cx="5814324" cy="182880"/>
            <wp:effectExtent l="0" t="0" r="0" b="7620"/>
            <wp:wrapNone/>
            <wp:docPr id="10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0F444C1-6BCE-33E4-CCDB-F2E622328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>
                      <a:extLst>
                        <a:ext uri="{FF2B5EF4-FFF2-40B4-BE49-F238E27FC236}">
                          <a16:creationId xmlns:a16="http://schemas.microsoft.com/office/drawing/2014/main" id="{10F444C1-6BCE-33E4-CCDB-F2E622328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3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1008" w14:textId="77777777" w:rsidR="001E58F2" w:rsidRDefault="001E58F2" w:rsidP="001E58F2"/>
    <w:p w14:paraId="5508D40D" w14:textId="77777777" w:rsidR="001E58F2" w:rsidRDefault="001E58F2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154D58" wp14:editId="76449036">
                <wp:simplePos x="0" y="0"/>
                <wp:positionH relativeFrom="column">
                  <wp:posOffset>2306955</wp:posOffset>
                </wp:positionH>
                <wp:positionV relativeFrom="paragraph">
                  <wp:posOffset>109855</wp:posOffset>
                </wp:positionV>
                <wp:extent cx="1521460" cy="368935"/>
                <wp:effectExtent l="0" t="0" r="0" b="0"/>
                <wp:wrapNone/>
                <wp:docPr id="9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1F873" w14:textId="77777777" w:rsidR="001E58F2" w:rsidRDefault="001E58F2" w:rsidP="001E58F2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受講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4D58" id="テキスト ボックス 15" o:spid="_x0000_s1053" type="#_x0000_t202" style="position:absolute;margin-left:181.65pt;margin-top:8.65pt;width:119.8pt;height:29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" filled="f" stroked="f">
                <v:textbox style="mso-fit-shape-to-text:t">
                  <w:txbxContent>
                    <w:p w14:paraId="0F31F873" w14:textId="77777777" w:rsidR="001E58F2" w:rsidRDefault="001E58F2" w:rsidP="001E58F2">
                      <w:pPr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EBBEC0F" w14:textId="77777777" w:rsidR="001E58F2" w:rsidRDefault="001E58F2" w:rsidP="001E58F2"/>
    <w:p w14:paraId="1A5BE686" w14:textId="77777777" w:rsidR="001E58F2" w:rsidRDefault="001E58F2" w:rsidP="001E58F2"/>
    <w:p w14:paraId="52A76BCF" w14:textId="77777777" w:rsidR="001E58F2" w:rsidRPr="007736B6" w:rsidRDefault="001E58F2" w:rsidP="001E58F2">
      <w:pPr>
        <w:spacing w:line="100" w:lineRule="exact"/>
        <w:jc w:val="center"/>
        <w:rPr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7218"/>
      </w:tblGrid>
      <w:tr w:rsidR="001E58F2" w14:paraId="4ADFB521" w14:textId="77777777" w:rsidTr="00287781">
        <w:trPr>
          <w:trHeight w:hRule="exact" w:val="510"/>
        </w:trPr>
        <w:tc>
          <w:tcPr>
            <w:tcW w:w="2302" w:type="dxa"/>
            <w:vAlign w:val="center"/>
          </w:tcPr>
          <w:p w14:paraId="7BDFC8D3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会社名・団体名</w:t>
            </w:r>
          </w:p>
        </w:tc>
        <w:tc>
          <w:tcPr>
            <w:tcW w:w="7218" w:type="dxa"/>
            <w:vAlign w:val="center"/>
          </w:tcPr>
          <w:p w14:paraId="532844AE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4FF87F32" w14:textId="77777777" w:rsidTr="00FB0E3C">
        <w:trPr>
          <w:trHeight w:hRule="exact" w:val="589"/>
        </w:trPr>
        <w:tc>
          <w:tcPr>
            <w:tcW w:w="2302" w:type="dxa"/>
            <w:vAlign w:val="center"/>
          </w:tcPr>
          <w:p w14:paraId="03349EB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在地</w:t>
            </w:r>
          </w:p>
        </w:tc>
        <w:tc>
          <w:tcPr>
            <w:tcW w:w="7218" w:type="dxa"/>
            <w:vAlign w:val="center"/>
          </w:tcPr>
          <w:p w14:paraId="05B46B60" w14:textId="1F33F1BA" w:rsidR="001E58F2" w:rsidRDefault="007B055C" w:rsidP="00287781">
            <w:pPr>
              <w:rPr>
                <w:b/>
                <w:bCs/>
                <w:sz w:val="16"/>
                <w:szCs w:val="18"/>
              </w:rPr>
            </w:pPr>
            <w:r w:rsidRPr="00FB0E3C">
              <w:rPr>
                <w:rFonts w:hint="eastAsia"/>
                <w:b/>
                <w:bCs/>
                <w:sz w:val="16"/>
                <w:szCs w:val="18"/>
              </w:rPr>
              <w:t>〒</w:t>
            </w:r>
          </w:p>
          <w:p w14:paraId="14BA73C8" w14:textId="24E03CDC" w:rsidR="00FB0E3C" w:rsidRPr="00990955" w:rsidRDefault="00FB0E3C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0B349335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B001D42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C5C84DC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4E6F7858" w14:textId="77777777" w:rsidR="001E58F2" w:rsidRPr="00337A41" w:rsidRDefault="001E58F2" w:rsidP="001E58F2">
      <w:pPr>
        <w:rPr>
          <w:rFonts w:hAnsi="ＭＳ ゴシック"/>
          <w:b/>
          <w:bCs/>
          <w:color w:val="000000" w:themeColor="text1"/>
          <w:kern w:val="24"/>
          <w:sz w:val="24"/>
          <w:szCs w:val="24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4"/>
        </w:rPr>
        <w:t xml:space="preserve">■申込者　</w:t>
      </w:r>
      <w:r w:rsidRPr="00337A41">
        <w:rPr>
          <w:rFonts w:hAnsi="ＭＳ ゴシック" w:hint="eastAsia"/>
          <w:b/>
          <w:bCs/>
          <w:color w:val="000000" w:themeColor="text1"/>
          <w:kern w:val="24"/>
          <w:sz w:val="22"/>
        </w:rPr>
        <w:t>（事務局からの連絡先となります）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784"/>
        <w:gridCol w:w="776"/>
        <w:gridCol w:w="425"/>
        <w:gridCol w:w="3572"/>
      </w:tblGrid>
      <w:tr w:rsidR="001E58F2" w:rsidRPr="00990955" w14:paraId="557AC1A6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25689C1D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3193" w:type="dxa"/>
            <w:gridSpan w:val="2"/>
            <w:vAlign w:val="center"/>
          </w:tcPr>
          <w:p w14:paraId="3939DDB3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BFAFBB5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3572" w:type="dxa"/>
            <w:vAlign w:val="center"/>
          </w:tcPr>
          <w:p w14:paraId="66974D3B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1E58F2" w14:paraId="532C8AB1" w14:textId="77777777" w:rsidTr="00287781">
        <w:trPr>
          <w:trHeight w:hRule="exact" w:val="510"/>
        </w:trPr>
        <w:tc>
          <w:tcPr>
            <w:tcW w:w="1560" w:type="dxa"/>
            <w:vAlign w:val="center"/>
          </w:tcPr>
          <w:p w14:paraId="6163E8C0" w14:textId="77777777" w:rsidR="001E58F2" w:rsidRPr="00990955" w:rsidRDefault="001E58F2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T</w:t>
            </w:r>
            <w:r w:rsidRPr="00990955">
              <w:rPr>
                <w:b/>
                <w:bCs/>
                <w:sz w:val="22"/>
                <w:szCs w:val="24"/>
              </w:rPr>
              <w:t>EL</w:t>
            </w:r>
          </w:p>
        </w:tc>
        <w:tc>
          <w:tcPr>
            <w:tcW w:w="2409" w:type="dxa"/>
            <w:vAlign w:val="center"/>
          </w:tcPr>
          <w:p w14:paraId="50E4F9B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B4CFE3A" w14:textId="77777777" w:rsidR="001E58F2" w:rsidRPr="00990955" w:rsidRDefault="001E58F2" w:rsidP="0028778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99095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3997" w:type="dxa"/>
            <w:gridSpan w:val="2"/>
            <w:vAlign w:val="center"/>
          </w:tcPr>
          <w:p w14:paraId="53C1F6F9" w14:textId="77777777" w:rsidR="001E58F2" w:rsidRPr="00990955" w:rsidRDefault="001E58F2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6ED19924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59944D90" w14:textId="77777777" w:rsidR="00337A41" w:rsidRDefault="00337A41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</w:p>
    <w:p w14:paraId="79ECE90B" w14:textId="77777777" w:rsidR="001E58F2" w:rsidRDefault="001E58F2" w:rsidP="001E58F2">
      <w:pPr>
        <w:spacing w:line="120" w:lineRule="exact"/>
        <w:rPr>
          <w:rFonts w:ascii="BIZ UDPゴシック" w:eastAsia="BIZ UDPゴシック" w:hAnsi="BIZ UDPゴシック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63020F" wp14:editId="16152E9C">
                <wp:simplePos x="0" y="0"/>
                <wp:positionH relativeFrom="column">
                  <wp:posOffset>1765935</wp:posOffset>
                </wp:positionH>
                <wp:positionV relativeFrom="paragraph">
                  <wp:posOffset>15240</wp:posOffset>
                </wp:positionV>
                <wp:extent cx="3870325" cy="215265"/>
                <wp:effectExtent l="0" t="0" r="0" b="0"/>
                <wp:wrapNone/>
                <wp:docPr id="94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50575" w14:textId="77777777" w:rsidR="001E58F2" w:rsidRPr="00337A41" w:rsidRDefault="001E58F2" w:rsidP="001E58F2">
                            <w:pPr>
                              <w:rPr>
                                <w:rFonts w:hAnsi="ＭＳ 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37A41">
                              <w:rPr>
                                <w:rFonts w:hAnsi="ＭＳ 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 受講者が４名以上の場合は、申込書を替えてご記入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3020F" id="テキスト ボックス 55" o:spid="_x0000_s1054" type="#_x0000_t202" style="position:absolute;margin-left:139.05pt;margin-top:1.2pt;width:304.75pt;height:16.9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" filled="f" stroked="f">
                <v:textbox style="mso-fit-shape-to-text:t">
                  <w:txbxContent>
                    <w:p w14:paraId="0B150575" w14:textId="77777777" w:rsidR="001E58F2" w:rsidRPr="00337A41" w:rsidRDefault="001E58F2" w:rsidP="001E58F2">
                      <w:pPr>
                        <w:rPr>
                          <w:rFonts w:hAnsi="ＭＳ 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37A41">
                        <w:rPr>
                          <w:rFonts w:hAnsi="ＭＳ 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 受講者が４名以上の場合は、申込書を替えて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B54BA7" w14:textId="77777777" w:rsidR="001E58F2" w:rsidRPr="00337A41" w:rsidRDefault="001E58F2" w:rsidP="001E58F2">
      <w:pPr>
        <w:rPr>
          <w:sz w:val="24"/>
          <w:szCs w:val="28"/>
        </w:rPr>
      </w:pPr>
      <w:r w:rsidRPr="00337A41">
        <w:rPr>
          <w:rFonts w:hAnsi="ＭＳ ゴシック" w:hint="eastAsia"/>
          <w:b/>
          <w:bCs/>
          <w:color w:val="000000" w:themeColor="text1"/>
          <w:kern w:val="24"/>
          <w:sz w:val="24"/>
          <w:szCs w:val="28"/>
        </w:rPr>
        <w:t>■受講者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1258"/>
        <w:gridCol w:w="1535"/>
        <w:gridCol w:w="6733"/>
      </w:tblGrid>
      <w:tr w:rsidR="00337A41" w14:paraId="288994D4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1623F480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1)</w:t>
            </w:r>
          </w:p>
        </w:tc>
        <w:tc>
          <w:tcPr>
            <w:tcW w:w="1535" w:type="dxa"/>
            <w:vAlign w:val="center"/>
          </w:tcPr>
          <w:p w14:paraId="7C679A21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2D90D6B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FA54823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411F4FE6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6948FDF3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3043337D" w14:textId="77777777" w:rsidR="00337A41" w:rsidRPr="00990955" w:rsidRDefault="00337A41" w:rsidP="00287781">
            <w:pPr>
              <w:spacing w:line="240" w:lineRule="exact"/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1D1AFE94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5EA323E4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3CC99951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1D0B9544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606A0733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2D849D4E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72CD2E6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2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447AB88E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306F8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6B24F2CD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53938D54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EA1C11B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E7A10B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2BE0D3AA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74D5E01A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0FB938F3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4FCA850A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275EA468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1D2DCA2B" w14:textId="77777777" w:rsidTr="00337A41">
        <w:trPr>
          <w:trHeight w:hRule="exact" w:val="567"/>
        </w:trPr>
        <w:tc>
          <w:tcPr>
            <w:tcW w:w="1258" w:type="dxa"/>
            <w:vMerge w:val="restart"/>
            <w:vAlign w:val="center"/>
          </w:tcPr>
          <w:p w14:paraId="03839EB5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受講者(</w:t>
            </w:r>
            <w:r w:rsidRPr="00990955">
              <w:rPr>
                <w:b/>
                <w:bCs/>
                <w:sz w:val="22"/>
                <w:szCs w:val="24"/>
              </w:rPr>
              <w:t>3</w:t>
            </w:r>
            <w:r w:rsidRPr="00990955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14:paraId="6B6C3F8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所属・役職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center"/>
          </w:tcPr>
          <w:p w14:paraId="32CDD33E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37A41" w14:paraId="53A493DC" w14:textId="77777777" w:rsidTr="00337A41">
        <w:trPr>
          <w:trHeight w:val="278"/>
        </w:trPr>
        <w:tc>
          <w:tcPr>
            <w:tcW w:w="1258" w:type="dxa"/>
            <w:vMerge/>
            <w:vAlign w:val="center"/>
          </w:tcPr>
          <w:p w14:paraId="00B18288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34E943A5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  <w:vertAlign w:val="superscript"/>
              </w:rPr>
              <w:t>ふりがな</w:t>
            </w:r>
          </w:p>
          <w:p w14:paraId="73D4D92C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  <w:r w:rsidRPr="00990955">
              <w:rPr>
                <w:rFonts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479C5639" w14:textId="77777777" w:rsidR="00337A41" w:rsidRPr="00337A41" w:rsidRDefault="00337A41" w:rsidP="0028778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7A41" w14:paraId="01667A15" w14:textId="77777777" w:rsidTr="00337A41">
        <w:trPr>
          <w:trHeight w:hRule="exact" w:val="454"/>
        </w:trPr>
        <w:tc>
          <w:tcPr>
            <w:tcW w:w="1258" w:type="dxa"/>
            <w:vMerge/>
            <w:vAlign w:val="center"/>
          </w:tcPr>
          <w:p w14:paraId="585F3A0B" w14:textId="77777777" w:rsidR="00337A41" w:rsidRPr="00990955" w:rsidRDefault="00337A41" w:rsidP="00287781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58429518" w14:textId="77777777" w:rsidR="00337A41" w:rsidRPr="00990955" w:rsidRDefault="00337A41" w:rsidP="00287781">
            <w:pPr>
              <w:spacing w:line="260" w:lineRule="exact"/>
              <w:jc w:val="center"/>
              <w:rPr>
                <w:b/>
                <w:bCs/>
                <w:sz w:val="22"/>
                <w:szCs w:val="24"/>
                <w:vertAlign w:val="superscript"/>
              </w:rPr>
            </w:pP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0D5E9AD4" w14:textId="77777777" w:rsidR="00337A41" w:rsidRPr="00990955" w:rsidRDefault="00337A41" w:rsidP="00287781">
            <w:pPr>
              <w:rPr>
                <w:b/>
                <w:bCs/>
                <w:sz w:val="22"/>
                <w:szCs w:val="24"/>
              </w:rPr>
            </w:pPr>
          </w:p>
        </w:tc>
      </w:tr>
    </w:tbl>
    <w:p w14:paraId="0A354714" w14:textId="01B6034A" w:rsidR="00337A41" w:rsidRDefault="00805A06" w:rsidP="001E58F2">
      <w:pPr>
        <w:rPr>
          <w:sz w:val="20"/>
          <w:szCs w:val="20"/>
        </w:rPr>
      </w:pPr>
      <w:r w:rsidRPr="00805A06">
        <w:rPr>
          <w:rFonts w:hint="eastAsia"/>
          <w:sz w:val="20"/>
          <w:szCs w:val="20"/>
        </w:rPr>
        <w:t>（注）本申込書にご記入いただいた個人情報は「航空機産業　人材育成セミナー」の登録情報として利用し</w:t>
      </w:r>
    </w:p>
    <w:p w14:paraId="23555989" w14:textId="33CCF0B1" w:rsidR="00805A06" w:rsidRPr="00805A06" w:rsidRDefault="00805A06" w:rsidP="001E58F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他の用途には使用しません。</w:t>
      </w:r>
    </w:p>
    <w:p w14:paraId="22A4763A" w14:textId="2ED181D6" w:rsidR="001E58F2" w:rsidRDefault="00805A06" w:rsidP="001E58F2">
      <w:r>
        <w:rPr>
          <w:noProof/>
        </w:rPr>
        <w:drawing>
          <wp:anchor distT="0" distB="0" distL="114300" distR="114300" simplePos="0" relativeHeight="252026880" behindDoc="0" locked="0" layoutInCell="1" allowOverlap="1" wp14:anchorId="6E33E2E9" wp14:editId="318FB841">
            <wp:simplePos x="0" y="0"/>
            <wp:positionH relativeFrom="column">
              <wp:posOffset>3622675</wp:posOffset>
            </wp:positionH>
            <wp:positionV relativeFrom="paragraph">
              <wp:posOffset>122555</wp:posOffset>
            </wp:positionV>
            <wp:extent cx="1956435" cy="1939423"/>
            <wp:effectExtent l="0" t="0" r="5715" b="3810"/>
            <wp:wrapNone/>
            <wp:docPr id="5159797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394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55F067C5" wp14:editId="5468A6CA">
            <wp:simplePos x="0" y="0"/>
            <wp:positionH relativeFrom="column">
              <wp:posOffset>613410</wp:posOffset>
            </wp:positionH>
            <wp:positionV relativeFrom="paragraph">
              <wp:posOffset>78740</wp:posOffset>
            </wp:positionV>
            <wp:extent cx="2451100" cy="1913737"/>
            <wp:effectExtent l="19050" t="19050" r="25400" b="10795"/>
            <wp:wrapNone/>
            <wp:docPr id="3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212A7767-4EDE-400C-AEE4-8AE7D030B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212A7767-4EDE-400C-AEE4-8AE7D030B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137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60AB" w14:textId="7E9DAB25" w:rsidR="001E58F2" w:rsidRDefault="001E58F2" w:rsidP="001E58F2"/>
    <w:p w14:paraId="4B81528B" w14:textId="66B31566" w:rsidR="001E58F2" w:rsidRDefault="001E58F2" w:rsidP="001E58F2"/>
    <w:p w14:paraId="3B4870D8" w14:textId="5DB1DC45" w:rsidR="001E58F2" w:rsidRDefault="001E58F2" w:rsidP="001E58F2"/>
    <w:p w14:paraId="651DD9D8" w14:textId="75C07E05" w:rsidR="001E58F2" w:rsidRDefault="001E58F2" w:rsidP="001E58F2"/>
    <w:p w14:paraId="453B2955" w14:textId="3367F9C0" w:rsidR="001E58F2" w:rsidRDefault="001E58F2" w:rsidP="001E58F2"/>
    <w:p w14:paraId="09AD7102" w14:textId="77777777" w:rsidR="001E58F2" w:rsidRDefault="001E58F2" w:rsidP="001E58F2"/>
    <w:p w14:paraId="5DD50602" w14:textId="77777777" w:rsidR="001E58F2" w:rsidRDefault="001E58F2" w:rsidP="001E58F2"/>
    <w:p w14:paraId="505461FA" w14:textId="77777777" w:rsidR="001E58F2" w:rsidRDefault="001E58F2" w:rsidP="001E58F2">
      <w:pPr>
        <w:jc w:val="center"/>
      </w:pPr>
    </w:p>
    <w:p w14:paraId="503F9933" w14:textId="637F3CA7" w:rsidR="001E58F2" w:rsidRDefault="001E58F2" w:rsidP="001E58F2"/>
    <w:p w14:paraId="438E6127" w14:textId="77777777" w:rsidR="00CA192D" w:rsidRDefault="00CA192D" w:rsidP="001E58F2"/>
    <w:p w14:paraId="139C760E" w14:textId="352ABC81" w:rsidR="001E58F2" w:rsidRDefault="00F9634E" w:rsidP="001E58F2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19F646" wp14:editId="13B07695">
                <wp:simplePos x="0" y="0"/>
                <wp:positionH relativeFrom="column">
                  <wp:posOffset>436245</wp:posOffset>
                </wp:positionH>
                <wp:positionV relativeFrom="paragraph">
                  <wp:posOffset>142240</wp:posOffset>
                </wp:positionV>
                <wp:extent cx="5495026" cy="530860"/>
                <wp:effectExtent l="0" t="0" r="0" b="0"/>
                <wp:wrapNone/>
                <wp:docPr id="25" name="テキスト ボック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4D2B3-D152-E7AC-8240-5FAC7FC21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3836C5" w14:textId="77777777" w:rsidR="00CB2827" w:rsidRPr="00F3757A" w:rsidRDefault="00CB2827" w:rsidP="00CB2827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napToGrid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BIZ UDPゴシック" w:hAnsi="Segoe UI Symbol" w:cs="Segoe UI Symbol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◇会場　　</w:t>
                            </w:r>
                            <w:r w:rsidRPr="00340E17">
                              <w:rPr>
                                <w:rFonts w:ascii="BIZ UDPゴシック" w:eastAsia="BIZ UDPゴシック" w:hAnsi="BIZ UDPゴシック" w:hint="eastAsia"/>
                                <w:snapToGrid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詳細はテクノプラザおかやHPから</w:t>
                            </w:r>
                            <w:r w:rsidRPr="00340E17">
                              <w:rPr>
                                <w:rFonts w:ascii="BIZ UDPゴシック" w:eastAsia="BIZ UDPゴシック" w:hAnsi="BIZ UDPゴシック" w:hint="eastAsia"/>
                                <w:snapToGrid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Pr="00F9265C">
                              <w:rPr>
                                <w:rFonts w:ascii="BIZ UDPゴシック" w:eastAsia="BIZ UDPゴシック" w:hAnsi="BIZ UDPゴシック" w:hint="eastAsia"/>
                                <w:snapToGrid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340E17">
                              <w:rPr>
                                <w:rFonts w:ascii="BIZ UDPゴシック" w:eastAsia="BIZ UDPゴシック" w:hAnsi="BIZ UDPゴシック"/>
                                <w:snapToGrid/>
                                <w:color w:val="000000" w:themeColor="text1"/>
                                <w:kern w:val="24"/>
                                <w:szCs w:val="21"/>
                              </w:rPr>
                              <w:t>https://www.city.okaya.lg.jp/technoplazaokaya/rinnku/19043.ht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9F646" id="テキスト ボックス 24" o:spid="_x0000_s1055" type="#_x0000_t202" style="position:absolute;margin-left:34.35pt;margin-top:11.2pt;width:432.7pt;height:41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" filled="f" stroked="f">
                <v:textbox style="mso-fit-shape-to-text:t">
                  <w:txbxContent>
                    <w:p w14:paraId="353836C5" w14:textId="77777777" w:rsidR="00CB2827" w:rsidRPr="00F3757A" w:rsidRDefault="00CB2827" w:rsidP="00CB2827">
                      <w:pPr>
                        <w:rPr>
                          <w:rFonts w:ascii="ＭＳ Ｐゴシック" w:eastAsia="ＭＳ Ｐゴシック" w:hAnsi="ＭＳ Ｐゴシック" w:cs="ＭＳ Ｐゴシック"/>
                          <w:snapToGrid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BIZ UDPゴシック" w:hAnsi="Segoe UI Symbol" w:cs="Segoe UI Symbol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 xml:space="preserve">◇会場　　</w:t>
                      </w:r>
                      <w:r w:rsidRPr="00340E17">
                        <w:rPr>
                          <w:rFonts w:ascii="BIZ UDPゴシック" w:eastAsia="BIZ UDPゴシック" w:hAnsi="BIZ UDPゴシック" w:hint="eastAsia"/>
                          <w:snapToGrid/>
                          <w:color w:val="000000" w:themeColor="text1"/>
                          <w:kern w:val="24"/>
                          <w:sz w:val="20"/>
                          <w:szCs w:val="20"/>
                        </w:rPr>
                        <w:t>詳細はテクノプラザおかやHPから</w:t>
                      </w:r>
                      <w:r w:rsidRPr="00340E17">
                        <w:rPr>
                          <w:rFonts w:ascii="BIZ UDPゴシック" w:eastAsia="BIZ UDPゴシック" w:hAnsi="BIZ UDPゴシック" w:hint="eastAsia"/>
                          <w:snapToGrid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Pr="00F9265C">
                        <w:rPr>
                          <w:rFonts w:ascii="BIZ UDPゴシック" w:eastAsia="BIZ UDPゴシック" w:hAnsi="BIZ UDPゴシック" w:hint="eastAsia"/>
                          <w:snapToGrid/>
                          <w:color w:val="000000" w:themeColor="text1"/>
                          <w:kern w:val="24"/>
                          <w:szCs w:val="21"/>
                        </w:rPr>
                        <w:t xml:space="preserve">　</w:t>
                      </w:r>
                      <w:r w:rsidRPr="00340E17">
                        <w:rPr>
                          <w:rFonts w:ascii="BIZ UDPゴシック" w:eastAsia="BIZ UDPゴシック" w:hAnsi="BIZ UDPゴシック"/>
                          <w:snapToGrid/>
                          <w:color w:val="000000" w:themeColor="text1"/>
                          <w:kern w:val="24"/>
                          <w:szCs w:val="21"/>
                        </w:rPr>
                        <w:t>https://www.city.okaya.lg.jp/technoplazaokaya/rinnku/19043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4E310542" w14:textId="77777777" w:rsidR="00337A41" w:rsidRDefault="00337A41" w:rsidP="001E58F2"/>
    <w:p w14:paraId="30B546AF" w14:textId="11A73603" w:rsidR="00F9634E" w:rsidRDefault="00F9634E" w:rsidP="001E58F2"/>
    <w:p w14:paraId="642CB0B9" w14:textId="42C0D210" w:rsidR="001E58F2" w:rsidRDefault="00EA18C3" w:rsidP="00C22393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42C919" wp14:editId="7CAB402E">
                <wp:simplePos x="0" y="0"/>
                <wp:positionH relativeFrom="column">
                  <wp:posOffset>-20320</wp:posOffset>
                </wp:positionH>
                <wp:positionV relativeFrom="paragraph">
                  <wp:posOffset>83185</wp:posOffset>
                </wp:positionV>
                <wp:extent cx="6296025" cy="0"/>
                <wp:effectExtent l="0" t="19050" r="28575" b="19050"/>
                <wp:wrapNone/>
                <wp:docPr id="95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78405" id="直線コネクタ 9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55pt" to="49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" strokecolor="green" strokeweight="2.2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A64F46" wp14:editId="4A403E74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1162685" cy="474980"/>
                <wp:effectExtent l="0" t="0" r="18415" b="20320"/>
                <wp:wrapNone/>
                <wp:docPr id="62" name="角丸四角形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3FB921-D0A6-4D0A-A4B6-4F8F54075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74980"/>
                        </a:xfrm>
                        <a:prstGeom prst="roundRect">
                          <a:avLst>
                            <a:gd name="adj" fmla="val 26722"/>
                          </a:avLst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D564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申込み</w:t>
                            </w:r>
                          </w:p>
                          <w:p w14:paraId="180851FF" w14:textId="77777777" w:rsidR="001E58F2" w:rsidRPr="009E6DD7" w:rsidRDefault="001E58F2" w:rsidP="001E58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 w:rsidRPr="009E6D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64F46" id="角丸四角形 67" o:spid="_x0000_s1056" style="position:absolute;margin-left:-1.8pt;margin-top:15.8pt;width:91.55pt;height:37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" fillcolor="green" strokecolor="green" strokeweight="2pt">
                <v:textbox inset=",0,,0">
                  <w:txbxContent>
                    <w:p w14:paraId="5EF5D564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申込み</w:t>
                      </w:r>
                    </w:p>
                    <w:p w14:paraId="180851FF" w14:textId="77777777" w:rsidR="001E58F2" w:rsidRPr="009E6DD7" w:rsidRDefault="001E58F2" w:rsidP="001E58F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 w:rsidRPr="009E6D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C22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EEE69E" wp14:editId="1C07AF2A">
                <wp:simplePos x="0" y="0"/>
                <wp:positionH relativeFrom="column">
                  <wp:posOffset>1247775</wp:posOffset>
                </wp:positionH>
                <wp:positionV relativeFrom="paragraph">
                  <wp:posOffset>125730</wp:posOffset>
                </wp:positionV>
                <wp:extent cx="5056505" cy="628015"/>
                <wp:effectExtent l="0" t="0" r="0" b="635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45AE4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mail：aerospace@nice-o.or.jp　　FAX：0265-49-8048</w:t>
                            </w:r>
                          </w:p>
                          <w:p w14:paraId="5A9FD0BE" w14:textId="77777777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公益財団法人長野県産業振興機構　次世代産業部  航空機産業支援センター宛</w:t>
                            </w:r>
                          </w:p>
                          <w:p w14:paraId="4017E2DD" w14:textId="28F97FDB" w:rsidR="001E58F2" w:rsidRPr="009D22FA" w:rsidRDefault="001E58F2" w:rsidP="001E58F2">
                            <w:pPr>
                              <w:rPr>
                                <w:rFonts w:hAnsi="ＭＳ ゴシック" w:cs="Times New Roman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D22FA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TEL　0265-49-8047　　　担当：</w:t>
                            </w:r>
                            <w:r w:rsidR="00FB0E3C">
                              <w:rPr>
                                <w:rFonts w:hAnsi="ＭＳ ゴシック" w:cs="Times New Roman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中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E69E" id="テキスト ボックス 1029" o:spid="_x0000_s1057" type="#_x0000_t202" style="position:absolute;margin-left:98.25pt;margin-top:9.9pt;width:398.15pt;height:49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" fillcolor="white [3201]" stroked="f" strokeweight=".5pt">
                <v:textbox>
                  <w:txbxContent>
                    <w:p w14:paraId="72845AE4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 w:val="22"/>
                        </w:rPr>
                        <w:t>Email：aerospace@nice-o.or.jp　　FAX：0265-49-8048</w:t>
                      </w:r>
                    </w:p>
                    <w:p w14:paraId="5A9FD0BE" w14:textId="77777777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公益財団法人長野県産業振興機構　次世代産業部  航空機産業支援センター宛</w:t>
                      </w:r>
                    </w:p>
                    <w:p w14:paraId="4017E2DD" w14:textId="28F97FDB" w:rsidR="001E58F2" w:rsidRPr="009D22FA" w:rsidRDefault="001E58F2" w:rsidP="001E58F2">
                      <w:pPr>
                        <w:rPr>
                          <w:rFonts w:hAnsi="ＭＳ ゴシック" w:cs="Times New Roman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D22FA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TEL　0265-49-8047　　　担当：</w:t>
                      </w:r>
                      <w:r w:rsidR="00FB0E3C">
                        <w:rPr>
                          <w:rFonts w:hAnsi="ＭＳ ゴシック" w:cs="Times New Roman" w:hint="eastAsia"/>
                          <w:b/>
                          <w:bCs/>
                          <w:color w:val="000000" w:themeColor="text1"/>
                          <w:szCs w:val="21"/>
                        </w:rPr>
                        <w:t>中田</w:t>
                      </w:r>
                    </w:p>
                  </w:txbxContent>
                </v:textbox>
              </v:shape>
            </w:pict>
          </mc:Fallback>
        </mc:AlternateContent>
      </w:r>
    </w:p>
    <w:p w14:paraId="127CDA7D" w14:textId="77777777" w:rsidR="001E58F2" w:rsidRDefault="001E58F2" w:rsidP="00D811E2">
      <w:pPr>
        <w:snapToGrid w:val="0"/>
        <w:rPr>
          <w:rFonts w:hAnsi="ＭＳ ゴシック"/>
          <w:sz w:val="22"/>
        </w:rPr>
      </w:pPr>
    </w:p>
    <w:p w14:paraId="7AD508DF" w14:textId="2C8B94B2" w:rsidR="001E58F2" w:rsidRPr="001E58F2" w:rsidRDefault="001E58F2" w:rsidP="00D811E2">
      <w:pPr>
        <w:snapToGrid w:val="0"/>
        <w:rPr>
          <w:rFonts w:hAnsi="ＭＳ ゴシック"/>
          <w:sz w:val="22"/>
        </w:rPr>
      </w:pPr>
    </w:p>
    <w:p w14:paraId="4C4911EF" w14:textId="01D44D6E" w:rsidR="001E58F2" w:rsidRPr="001E58F2" w:rsidRDefault="00EA18C3" w:rsidP="00D811E2">
      <w:pPr>
        <w:snapToGrid w:val="0"/>
        <w:rPr>
          <w:rFonts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D0F1779" wp14:editId="11AA7E50">
            <wp:simplePos x="0" y="0"/>
            <wp:positionH relativeFrom="column">
              <wp:posOffset>1657350</wp:posOffset>
            </wp:positionH>
            <wp:positionV relativeFrom="paragraph">
              <wp:posOffset>104140</wp:posOffset>
            </wp:positionV>
            <wp:extent cx="2735580" cy="346710"/>
            <wp:effectExtent l="0" t="0" r="7620" b="0"/>
            <wp:wrapNone/>
            <wp:docPr id="1028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1219E598-D3BE-8769-89C3-4CDDFCDFB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1219E598-D3BE-8769-89C3-4CDDFCDFB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8F2" w:rsidRPr="001E58F2" w:rsidSect="001E58F2">
      <w:pgSz w:w="11906" w:h="16838" w:code="9"/>
      <w:pgMar w:top="1134" w:right="1134" w:bottom="680" w:left="1134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8400" w14:textId="77777777" w:rsidR="003131CC" w:rsidRDefault="003131CC" w:rsidP="00DC6BB1">
      <w:r>
        <w:separator/>
      </w:r>
    </w:p>
  </w:endnote>
  <w:endnote w:type="continuationSeparator" w:id="0">
    <w:p w14:paraId="3B45D5A9" w14:textId="77777777" w:rsidR="003131CC" w:rsidRDefault="003131CC" w:rsidP="00D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CFC4" w14:textId="77777777" w:rsidR="003131CC" w:rsidRDefault="003131CC" w:rsidP="00DC6BB1">
      <w:r>
        <w:separator/>
      </w:r>
    </w:p>
  </w:footnote>
  <w:footnote w:type="continuationSeparator" w:id="0">
    <w:p w14:paraId="3AF5B9D2" w14:textId="77777777" w:rsidR="003131CC" w:rsidRDefault="003131CC" w:rsidP="00D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B1"/>
    <w:rsid w:val="00012E03"/>
    <w:rsid w:val="000172AA"/>
    <w:rsid w:val="0003149A"/>
    <w:rsid w:val="000431C7"/>
    <w:rsid w:val="00046349"/>
    <w:rsid w:val="000514A7"/>
    <w:rsid w:val="00072674"/>
    <w:rsid w:val="00073EFB"/>
    <w:rsid w:val="00075A42"/>
    <w:rsid w:val="00076FA4"/>
    <w:rsid w:val="00085143"/>
    <w:rsid w:val="00095453"/>
    <w:rsid w:val="000A25AF"/>
    <w:rsid w:val="000A4A25"/>
    <w:rsid w:val="000A610C"/>
    <w:rsid w:val="000B0F69"/>
    <w:rsid w:val="000B3F14"/>
    <w:rsid w:val="000B541E"/>
    <w:rsid w:val="000B57B7"/>
    <w:rsid w:val="000C3B0C"/>
    <w:rsid w:val="000D01C6"/>
    <w:rsid w:val="000E26AF"/>
    <w:rsid w:val="000E2704"/>
    <w:rsid w:val="000E4382"/>
    <w:rsid w:val="000F4793"/>
    <w:rsid w:val="00110162"/>
    <w:rsid w:val="00117BA0"/>
    <w:rsid w:val="0012051F"/>
    <w:rsid w:val="00145A71"/>
    <w:rsid w:val="0015737D"/>
    <w:rsid w:val="00160CA5"/>
    <w:rsid w:val="00173635"/>
    <w:rsid w:val="0017768C"/>
    <w:rsid w:val="0018026C"/>
    <w:rsid w:val="001847BD"/>
    <w:rsid w:val="001A18B5"/>
    <w:rsid w:val="001B0F0B"/>
    <w:rsid w:val="001C6CE2"/>
    <w:rsid w:val="001D4DBD"/>
    <w:rsid w:val="001E58F2"/>
    <w:rsid w:val="001F45EC"/>
    <w:rsid w:val="00205A65"/>
    <w:rsid w:val="00216A68"/>
    <w:rsid w:val="00216AA0"/>
    <w:rsid w:val="00230FBF"/>
    <w:rsid w:val="0024138F"/>
    <w:rsid w:val="002512A1"/>
    <w:rsid w:val="0025251A"/>
    <w:rsid w:val="00265E04"/>
    <w:rsid w:val="00280211"/>
    <w:rsid w:val="00282066"/>
    <w:rsid w:val="00286D7E"/>
    <w:rsid w:val="002A68C8"/>
    <w:rsid w:val="002B5F92"/>
    <w:rsid w:val="002C17F6"/>
    <w:rsid w:val="002C4953"/>
    <w:rsid w:val="002C4983"/>
    <w:rsid w:val="002D2A72"/>
    <w:rsid w:val="002D4F6E"/>
    <w:rsid w:val="002D5D22"/>
    <w:rsid w:val="002E1884"/>
    <w:rsid w:val="002E30B6"/>
    <w:rsid w:val="002F39F1"/>
    <w:rsid w:val="003040AD"/>
    <w:rsid w:val="003131CC"/>
    <w:rsid w:val="003328A2"/>
    <w:rsid w:val="00337A41"/>
    <w:rsid w:val="00340E17"/>
    <w:rsid w:val="003527C5"/>
    <w:rsid w:val="00354343"/>
    <w:rsid w:val="003618E9"/>
    <w:rsid w:val="0036469F"/>
    <w:rsid w:val="00396B94"/>
    <w:rsid w:val="003A747B"/>
    <w:rsid w:val="003C437F"/>
    <w:rsid w:val="003D5666"/>
    <w:rsid w:val="003E67FC"/>
    <w:rsid w:val="003F1290"/>
    <w:rsid w:val="003F3E64"/>
    <w:rsid w:val="004055D8"/>
    <w:rsid w:val="00412809"/>
    <w:rsid w:val="00422D36"/>
    <w:rsid w:val="00426BC4"/>
    <w:rsid w:val="00427BC0"/>
    <w:rsid w:val="00441123"/>
    <w:rsid w:val="004445B4"/>
    <w:rsid w:val="00472798"/>
    <w:rsid w:val="00473855"/>
    <w:rsid w:val="00485C69"/>
    <w:rsid w:val="004D4808"/>
    <w:rsid w:val="004D4C26"/>
    <w:rsid w:val="004E7C64"/>
    <w:rsid w:val="004F6800"/>
    <w:rsid w:val="005115DD"/>
    <w:rsid w:val="00513F73"/>
    <w:rsid w:val="00514A79"/>
    <w:rsid w:val="005409F8"/>
    <w:rsid w:val="00553BBB"/>
    <w:rsid w:val="005648A6"/>
    <w:rsid w:val="00573C80"/>
    <w:rsid w:val="00574611"/>
    <w:rsid w:val="005860E9"/>
    <w:rsid w:val="005B3EAF"/>
    <w:rsid w:val="005C1BDA"/>
    <w:rsid w:val="005D1005"/>
    <w:rsid w:val="00610DFF"/>
    <w:rsid w:val="00614C23"/>
    <w:rsid w:val="0062106B"/>
    <w:rsid w:val="0062454A"/>
    <w:rsid w:val="0062710C"/>
    <w:rsid w:val="0063034D"/>
    <w:rsid w:val="00636674"/>
    <w:rsid w:val="00644801"/>
    <w:rsid w:val="00650434"/>
    <w:rsid w:val="006559E4"/>
    <w:rsid w:val="00660ECC"/>
    <w:rsid w:val="006643A4"/>
    <w:rsid w:val="00683D5A"/>
    <w:rsid w:val="0069238B"/>
    <w:rsid w:val="0069289A"/>
    <w:rsid w:val="00692B49"/>
    <w:rsid w:val="006971D5"/>
    <w:rsid w:val="006B48B3"/>
    <w:rsid w:val="006E4501"/>
    <w:rsid w:val="006E650B"/>
    <w:rsid w:val="006F4DA3"/>
    <w:rsid w:val="00700B18"/>
    <w:rsid w:val="007014C4"/>
    <w:rsid w:val="007033DD"/>
    <w:rsid w:val="007059F8"/>
    <w:rsid w:val="007135D0"/>
    <w:rsid w:val="00713DAA"/>
    <w:rsid w:val="007216A5"/>
    <w:rsid w:val="00726CA2"/>
    <w:rsid w:val="00730974"/>
    <w:rsid w:val="0074481E"/>
    <w:rsid w:val="00754882"/>
    <w:rsid w:val="00762A18"/>
    <w:rsid w:val="007637D8"/>
    <w:rsid w:val="00770A1A"/>
    <w:rsid w:val="007736B6"/>
    <w:rsid w:val="00796ABE"/>
    <w:rsid w:val="007A3780"/>
    <w:rsid w:val="007B055C"/>
    <w:rsid w:val="007C15F5"/>
    <w:rsid w:val="007C4841"/>
    <w:rsid w:val="007D5ECD"/>
    <w:rsid w:val="007D706D"/>
    <w:rsid w:val="007F4BC2"/>
    <w:rsid w:val="0080313E"/>
    <w:rsid w:val="00805A06"/>
    <w:rsid w:val="008067E0"/>
    <w:rsid w:val="0082272C"/>
    <w:rsid w:val="00831EA5"/>
    <w:rsid w:val="00837E9D"/>
    <w:rsid w:val="008414C3"/>
    <w:rsid w:val="008544BA"/>
    <w:rsid w:val="00875661"/>
    <w:rsid w:val="00877098"/>
    <w:rsid w:val="008913ED"/>
    <w:rsid w:val="008A38A0"/>
    <w:rsid w:val="008A5830"/>
    <w:rsid w:val="008A5A1A"/>
    <w:rsid w:val="008B5791"/>
    <w:rsid w:val="008D21FE"/>
    <w:rsid w:val="008D3550"/>
    <w:rsid w:val="008D5F4E"/>
    <w:rsid w:val="00900127"/>
    <w:rsid w:val="009005E0"/>
    <w:rsid w:val="009144BC"/>
    <w:rsid w:val="0096446B"/>
    <w:rsid w:val="00972DD4"/>
    <w:rsid w:val="00977A00"/>
    <w:rsid w:val="009827FE"/>
    <w:rsid w:val="00984F2E"/>
    <w:rsid w:val="00994EFC"/>
    <w:rsid w:val="009B7FEA"/>
    <w:rsid w:val="009D13AA"/>
    <w:rsid w:val="009D4648"/>
    <w:rsid w:val="009E6DD7"/>
    <w:rsid w:val="009F4341"/>
    <w:rsid w:val="009F4825"/>
    <w:rsid w:val="00A01095"/>
    <w:rsid w:val="00A16E0F"/>
    <w:rsid w:val="00A334F4"/>
    <w:rsid w:val="00A5087B"/>
    <w:rsid w:val="00A616C6"/>
    <w:rsid w:val="00AA58E3"/>
    <w:rsid w:val="00AA790C"/>
    <w:rsid w:val="00AB42B0"/>
    <w:rsid w:val="00AB49EC"/>
    <w:rsid w:val="00AD2924"/>
    <w:rsid w:val="00AD65A0"/>
    <w:rsid w:val="00AE063C"/>
    <w:rsid w:val="00AE1D77"/>
    <w:rsid w:val="00B04F9B"/>
    <w:rsid w:val="00B14E83"/>
    <w:rsid w:val="00B150AB"/>
    <w:rsid w:val="00B16B48"/>
    <w:rsid w:val="00B20AAA"/>
    <w:rsid w:val="00B333C3"/>
    <w:rsid w:val="00B40685"/>
    <w:rsid w:val="00B53928"/>
    <w:rsid w:val="00B61C1F"/>
    <w:rsid w:val="00B62E68"/>
    <w:rsid w:val="00B95AA4"/>
    <w:rsid w:val="00BA7658"/>
    <w:rsid w:val="00BB7CEB"/>
    <w:rsid w:val="00BB7F67"/>
    <w:rsid w:val="00BD6183"/>
    <w:rsid w:val="00BF6881"/>
    <w:rsid w:val="00C004D6"/>
    <w:rsid w:val="00C12399"/>
    <w:rsid w:val="00C150CC"/>
    <w:rsid w:val="00C17298"/>
    <w:rsid w:val="00C20108"/>
    <w:rsid w:val="00C22393"/>
    <w:rsid w:val="00C23F10"/>
    <w:rsid w:val="00C24BA9"/>
    <w:rsid w:val="00C30F0B"/>
    <w:rsid w:val="00C31E10"/>
    <w:rsid w:val="00C3721B"/>
    <w:rsid w:val="00C51625"/>
    <w:rsid w:val="00C532CD"/>
    <w:rsid w:val="00C612A5"/>
    <w:rsid w:val="00C93CE2"/>
    <w:rsid w:val="00CA0DAE"/>
    <w:rsid w:val="00CA192D"/>
    <w:rsid w:val="00CA3695"/>
    <w:rsid w:val="00CB2827"/>
    <w:rsid w:val="00CB2AF9"/>
    <w:rsid w:val="00CB5455"/>
    <w:rsid w:val="00CC2885"/>
    <w:rsid w:val="00D0094B"/>
    <w:rsid w:val="00D330FB"/>
    <w:rsid w:val="00D4149F"/>
    <w:rsid w:val="00D617F2"/>
    <w:rsid w:val="00D650C2"/>
    <w:rsid w:val="00D811E2"/>
    <w:rsid w:val="00D933C2"/>
    <w:rsid w:val="00D94C7C"/>
    <w:rsid w:val="00DA07D3"/>
    <w:rsid w:val="00DA4276"/>
    <w:rsid w:val="00DA56C4"/>
    <w:rsid w:val="00DB6FE4"/>
    <w:rsid w:val="00DC0288"/>
    <w:rsid w:val="00DC2EF0"/>
    <w:rsid w:val="00DC6BB1"/>
    <w:rsid w:val="00DE2694"/>
    <w:rsid w:val="00E0356E"/>
    <w:rsid w:val="00E038A0"/>
    <w:rsid w:val="00E11C42"/>
    <w:rsid w:val="00E126B2"/>
    <w:rsid w:val="00E13C94"/>
    <w:rsid w:val="00E33D9E"/>
    <w:rsid w:val="00EA18C3"/>
    <w:rsid w:val="00EC6ED8"/>
    <w:rsid w:val="00ED7DA1"/>
    <w:rsid w:val="00EF26D9"/>
    <w:rsid w:val="00F02BEE"/>
    <w:rsid w:val="00F140EE"/>
    <w:rsid w:val="00F20CC5"/>
    <w:rsid w:val="00F3435D"/>
    <w:rsid w:val="00F3675D"/>
    <w:rsid w:val="00F4321D"/>
    <w:rsid w:val="00F50107"/>
    <w:rsid w:val="00F65527"/>
    <w:rsid w:val="00F8138D"/>
    <w:rsid w:val="00F8512F"/>
    <w:rsid w:val="00F9265C"/>
    <w:rsid w:val="00F9634E"/>
    <w:rsid w:val="00FB0E3C"/>
    <w:rsid w:val="00FB3021"/>
    <w:rsid w:val="00FB3A3C"/>
    <w:rsid w:val="00FC3707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B3F55"/>
  <w15:docId w15:val="{F922C86F-4AFF-4E9C-9217-5784A61C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BC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BB1"/>
  </w:style>
  <w:style w:type="paragraph" w:styleId="a5">
    <w:name w:val="footer"/>
    <w:basedOn w:val="a"/>
    <w:link w:val="a6"/>
    <w:uiPriority w:val="99"/>
    <w:unhideWhenUsed/>
    <w:rsid w:val="00D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BB1"/>
  </w:style>
  <w:style w:type="table" w:styleId="a7">
    <w:name w:val="Table Grid"/>
    <w:basedOn w:val="a1"/>
    <w:uiPriority w:val="59"/>
    <w:rsid w:val="005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559E4"/>
  </w:style>
  <w:style w:type="character" w:customStyle="1" w:styleId="a9">
    <w:name w:val="日付 (文字)"/>
    <w:basedOn w:val="a0"/>
    <w:link w:val="a8"/>
    <w:uiPriority w:val="99"/>
    <w:semiHidden/>
    <w:rsid w:val="006559E4"/>
    <w:rPr>
      <w:rFonts w:ascii="ＭＳ ゴシック" w:eastAsia="ＭＳ ゴシック"/>
    </w:rPr>
  </w:style>
  <w:style w:type="character" w:styleId="aa">
    <w:name w:val="Hyperlink"/>
    <w:basedOn w:val="a0"/>
    <w:uiPriority w:val="99"/>
    <w:unhideWhenUsed/>
    <w:rsid w:val="00831E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B302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napToGrid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6E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000"/>
        </a:solidFill>
        <a:ln>
          <a:solidFill>
            <a:srgbClr val="008000"/>
          </a:solidFill>
        </a:ln>
      </a:spPr>
      <a:bodyPr wrap="square" tIns="0" bIns="0" rtlCol="0" anchor="t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2AC-393F-415B-AC78-EBE1DA4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よろず支援拠点 01</dc:creator>
  <cp:lastModifiedBy>atsushi harada</cp:lastModifiedBy>
  <cp:revision>16</cp:revision>
  <cp:lastPrinted>2025-12-16T04:44:00Z</cp:lastPrinted>
  <dcterms:created xsi:type="dcterms:W3CDTF">2024-12-16T00:54:00Z</dcterms:created>
  <dcterms:modified xsi:type="dcterms:W3CDTF">2025-12-17T00:26:00Z</dcterms:modified>
</cp:coreProperties>
</file>